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38B" w:rsidRPr="00095E8D" w:rsidRDefault="00095E8D" w:rsidP="00095E8D">
      <w:pPr>
        <w:pStyle w:val="NoList1"/>
        <w:spacing w:after="240" w:line="276" w:lineRule="auto"/>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3866B2E7" wp14:editId="56EA1ADD">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881E98"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6E156D0B" wp14:editId="47053A41">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0B724"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bookmarkStart w:id="0" w:name="_GoBack"/>
      <w:r w:rsidR="00095E8D" w:rsidRPr="00095E8D">
        <w:rPr>
          <w:iCs/>
          <w:szCs w:val="22"/>
        </w:rPr>
        <w:t>78-2020-11141</w:t>
      </w:r>
      <w:bookmarkEnd w:id="0"/>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FA5EC3">
        <w:rPr>
          <w:szCs w:val="22"/>
        </w:rPr>
        <w:t>O</w:t>
      </w:r>
      <w:r w:rsidR="00740340">
        <w:rPr>
          <w:szCs w:val="22"/>
        </w:rPr>
        <w:t>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B14CBF">
      <w:pPr>
        <w:spacing w:line="360" w:lineRule="auto"/>
        <w:rPr>
          <w:iCs/>
          <w:szCs w:val="22"/>
        </w:rPr>
      </w:pPr>
    </w:p>
    <w:p w:rsidR="0072538B" w:rsidRPr="002E3CF1" w:rsidRDefault="0072538B" w:rsidP="00B14CBF">
      <w:pPr>
        <w:pStyle w:val="Bezmezer1"/>
        <w:spacing w:line="360"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B14CBF">
      <w:pPr>
        <w:pStyle w:val="Bezmezer1"/>
        <w:spacing w:line="360"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F0643D" w:rsidRDefault="0072538B" w:rsidP="00B14CBF">
      <w:pPr>
        <w:pStyle w:val="Bezmezer1"/>
        <w:spacing w:line="360"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72538B" w:rsidRPr="002E3CF1" w:rsidRDefault="0072538B" w:rsidP="00B14CBF">
      <w:pPr>
        <w:pStyle w:val="Bezmezer1"/>
        <w:spacing w:line="360"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B14CBF">
      <w:pPr>
        <w:pStyle w:val="Bezmezer"/>
        <w:spacing w:line="360"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B14CBF" w:rsidRDefault="00DC087E" w:rsidP="00B14CBF">
      <w:pPr>
        <w:pStyle w:val="Textkomente"/>
        <w:spacing w:line="360" w:lineRule="auto"/>
        <w:rPr>
          <w:rFonts w:ascii="Arial" w:hAnsi="Arial" w:cs="Arial"/>
          <w:sz w:val="22"/>
          <w:szCs w:val="22"/>
        </w:rPr>
      </w:pPr>
      <w:r w:rsidRPr="00CC7A18">
        <w:rPr>
          <w:rFonts w:ascii="Arial" w:eastAsia="Times New Roman" w:hAnsi="Arial" w:cs="Arial"/>
          <w:sz w:val="22"/>
          <w:szCs w:val="22"/>
        </w:rPr>
        <w:t>(v postavení osoby povinné k dani dle § 5 odst. 1 věty druhé a plátce dle § 6 zákona č. 235/2004 Sb., o dani z přidané hodnoty, ve znění pozdějších předpisů)</w:t>
      </w:r>
    </w:p>
    <w:p w:rsidR="0072538B" w:rsidRPr="002E3CF1" w:rsidRDefault="0072538B" w:rsidP="00B14CBF">
      <w:pPr>
        <w:pStyle w:val="Bezmezer1"/>
        <w:spacing w:line="360"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B14CBF">
      <w:pPr>
        <w:pStyle w:val="Bezmezer1"/>
        <w:spacing w:line="360"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B14CBF">
      <w:pPr>
        <w:pStyle w:val="Bezmezer1"/>
        <w:spacing w:line="360"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2E3CF1" w:rsidRDefault="0072538B" w:rsidP="00B14CBF">
      <w:pPr>
        <w:pStyle w:val="Bezmezer1"/>
        <w:spacing w:line="360"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B14CBF" w:rsidRDefault="0072538B" w:rsidP="00B14CBF">
      <w:pPr>
        <w:pStyle w:val="Bezmezer1"/>
        <w:spacing w:line="276" w:lineRule="auto"/>
        <w:jc w:val="center"/>
        <w:rPr>
          <w:rFonts w:ascii="Arial" w:hAnsi="Arial" w:cs="Arial"/>
          <w:b/>
        </w:rPr>
      </w:pPr>
      <w:r w:rsidRPr="002E3CF1">
        <w:rPr>
          <w:rFonts w:ascii="Arial" w:hAnsi="Arial" w:cs="Arial"/>
          <w:b/>
        </w:rPr>
        <w:t>a</w:t>
      </w:r>
    </w:p>
    <w:p w:rsidR="00B14CBF" w:rsidRPr="000300DA" w:rsidRDefault="00B14CBF" w:rsidP="00B14CBF">
      <w:pPr>
        <w:pStyle w:val="Bezmezer1"/>
        <w:spacing w:line="360" w:lineRule="auto"/>
        <w:jc w:val="both"/>
        <w:rPr>
          <w:rFonts w:ascii="Arial" w:hAnsi="Arial" w:cs="Arial"/>
          <w:b/>
        </w:rPr>
      </w:pPr>
      <w:r w:rsidRPr="000300DA">
        <w:rPr>
          <w:rFonts w:ascii="Arial" w:hAnsi="Arial" w:cs="Arial"/>
          <w:b/>
        </w:rPr>
        <w:t>VKUS-BUSTAN s.r.o.</w:t>
      </w:r>
    </w:p>
    <w:p w:rsidR="00B14CBF" w:rsidRPr="000300DA" w:rsidRDefault="00B14CBF" w:rsidP="00B14CBF">
      <w:pPr>
        <w:pStyle w:val="Bezmezer1"/>
        <w:spacing w:line="360" w:lineRule="auto"/>
        <w:jc w:val="both"/>
        <w:rPr>
          <w:rFonts w:ascii="Arial" w:hAnsi="Arial" w:cs="Arial"/>
        </w:rPr>
      </w:pPr>
      <w:r w:rsidRPr="000300DA">
        <w:rPr>
          <w:rFonts w:ascii="Arial" w:hAnsi="Arial" w:cs="Arial"/>
        </w:rPr>
        <w:t xml:space="preserve">Sídlo: Fügnerova 3636, 738 01 Frýdek-Místek </w:t>
      </w:r>
    </w:p>
    <w:p w:rsidR="00B14CBF" w:rsidRPr="000300DA" w:rsidRDefault="00B14CBF" w:rsidP="00B14CBF">
      <w:pPr>
        <w:pStyle w:val="Bezmezer1"/>
        <w:spacing w:line="360" w:lineRule="auto"/>
        <w:jc w:val="both"/>
        <w:rPr>
          <w:rFonts w:ascii="Arial" w:hAnsi="Arial" w:cs="Arial"/>
        </w:rPr>
      </w:pPr>
      <w:r w:rsidRPr="000300DA">
        <w:rPr>
          <w:rFonts w:ascii="Arial" w:hAnsi="Arial" w:cs="Arial"/>
        </w:rPr>
        <w:t xml:space="preserve">Zastoupená: </w:t>
      </w:r>
      <w:r w:rsidR="006D46A0">
        <w:rPr>
          <w:rFonts w:ascii="Arial" w:hAnsi="Arial" w:cs="Arial"/>
        </w:rPr>
        <w:t>XXXXXXXXXXXXXXXXXX</w:t>
      </w:r>
      <w:r w:rsidRPr="000300DA">
        <w:rPr>
          <w:rFonts w:ascii="Arial" w:hAnsi="Arial" w:cs="Arial"/>
        </w:rPr>
        <w:t>, jednatelem</w:t>
      </w:r>
    </w:p>
    <w:p w:rsidR="00B14CBF" w:rsidRPr="000300DA" w:rsidRDefault="00B14CBF" w:rsidP="00B14CBF">
      <w:pPr>
        <w:pStyle w:val="Bezmezer1"/>
        <w:spacing w:line="360" w:lineRule="auto"/>
        <w:jc w:val="both"/>
        <w:rPr>
          <w:rFonts w:ascii="Arial" w:hAnsi="Arial" w:cs="Arial"/>
        </w:rPr>
      </w:pPr>
      <w:r w:rsidRPr="000300DA">
        <w:rPr>
          <w:rFonts w:ascii="Arial" w:hAnsi="Arial" w:cs="Arial"/>
        </w:rPr>
        <w:t>IČO:26841410</w:t>
      </w:r>
    </w:p>
    <w:p w:rsidR="00B14CBF" w:rsidRPr="000300DA" w:rsidRDefault="00B14CBF" w:rsidP="00B14CBF">
      <w:pPr>
        <w:pStyle w:val="Bezmezer1"/>
        <w:spacing w:line="360" w:lineRule="auto"/>
        <w:jc w:val="both"/>
        <w:rPr>
          <w:rFonts w:ascii="Arial" w:hAnsi="Arial" w:cs="Arial"/>
        </w:rPr>
      </w:pPr>
      <w:r w:rsidRPr="000300DA">
        <w:rPr>
          <w:rFonts w:ascii="Arial" w:hAnsi="Arial" w:cs="Arial"/>
        </w:rPr>
        <w:t>DIČ:CZ26841410</w:t>
      </w:r>
    </w:p>
    <w:p w:rsidR="00B14CBF" w:rsidRPr="000300DA" w:rsidRDefault="00B14CBF" w:rsidP="00B14CBF">
      <w:pPr>
        <w:pStyle w:val="Bezmezer1"/>
        <w:spacing w:line="360" w:lineRule="auto"/>
        <w:jc w:val="both"/>
        <w:rPr>
          <w:rFonts w:ascii="Arial" w:hAnsi="Arial" w:cs="Arial"/>
          <w:bCs/>
        </w:rPr>
      </w:pPr>
      <w:r w:rsidRPr="000300DA">
        <w:rPr>
          <w:rFonts w:ascii="Arial" w:hAnsi="Arial" w:cs="Arial"/>
          <w:bCs/>
        </w:rPr>
        <w:t>Bankovní spojení: Komerční banka, a.s.</w:t>
      </w:r>
    </w:p>
    <w:p w:rsidR="00B14CBF" w:rsidRPr="000300DA" w:rsidRDefault="00B14CBF" w:rsidP="00B14CBF">
      <w:pPr>
        <w:pStyle w:val="Bezmezer1"/>
        <w:spacing w:line="360" w:lineRule="auto"/>
        <w:jc w:val="both"/>
        <w:rPr>
          <w:rFonts w:ascii="Arial" w:hAnsi="Arial" w:cs="Arial"/>
          <w:bCs/>
        </w:rPr>
      </w:pPr>
      <w:r w:rsidRPr="000300DA">
        <w:rPr>
          <w:rFonts w:ascii="Arial" w:hAnsi="Arial" w:cs="Arial"/>
          <w:bCs/>
        </w:rPr>
        <w:t>Č. účtu: 27-3631700277/0100</w:t>
      </w:r>
    </w:p>
    <w:p w:rsidR="00B14CBF" w:rsidRPr="00513501" w:rsidRDefault="00B14CBF" w:rsidP="00B14CBF">
      <w:pPr>
        <w:pStyle w:val="Bezmezer1"/>
        <w:spacing w:line="360" w:lineRule="auto"/>
        <w:jc w:val="both"/>
        <w:rPr>
          <w:rFonts w:ascii="Arial" w:hAnsi="Arial" w:cs="Arial"/>
        </w:rPr>
      </w:pPr>
      <w:r w:rsidRPr="00513501">
        <w:rPr>
          <w:rFonts w:ascii="Arial" w:hAnsi="Arial" w:cs="Arial"/>
        </w:rPr>
        <w:t>Zapsaná v obchodním rejstříku zapsaném u Krajského soudu v Ostravě, oddíl C, vložka 28122</w:t>
      </w:r>
    </w:p>
    <w:p w:rsidR="00B14CBF" w:rsidRPr="000300DA" w:rsidRDefault="00B14CBF" w:rsidP="00B14CBF">
      <w:pPr>
        <w:pStyle w:val="Bezmezer1"/>
        <w:spacing w:line="360" w:lineRule="auto"/>
        <w:jc w:val="both"/>
        <w:rPr>
          <w:rFonts w:ascii="Arial" w:hAnsi="Arial" w:cs="Arial"/>
          <w:bCs/>
        </w:rPr>
      </w:pPr>
      <w:r w:rsidRPr="005D2E2A">
        <w:rPr>
          <w:rFonts w:ascii="Arial" w:hAnsi="Arial" w:cs="Arial"/>
          <w:bCs/>
        </w:rPr>
        <w:t>Kontaktní osob</w:t>
      </w:r>
      <w:r>
        <w:rPr>
          <w:rFonts w:ascii="Arial" w:hAnsi="Arial" w:cs="Arial"/>
          <w:bCs/>
        </w:rPr>
        <w:t>a</w:t>
      </w:r>
      <w:r w:rsidRPr="005D2E2A">
        <w:rPr>
          <w:rFonts w:ascii="Arial" w:hAnsi="Arial" w:cs="Arial"/>
          <w:bCs/>
        </w:rPr>
        <w:t xml:space="preserve">: </w:t>
      </w:r>
      <w:r w:rsidR="006D46A0">
        <w:rPr>
          <w:rFonts w:ascii="Arial" w:hAnsi="Arial" w:cs="Arial"/>
          <w:bCs/>
        </w:rPr>
        <w:t>XXXXXXXXX</w:t>
      </w:r>
      <w:r w:rsidRPr="005D2E2A">
        <w:rPr>
          <w:rFonts w:ascii="Arial" w:hAnsi="Arial" w:cs="Arial"/>
          <w:bCs/>
        </w:rPr>
        <w:t>, ředitel útvaru ostrahy</w:t>
      </w:r>
    </w:p>
    <w:p w:rsidR="00B14CBF" w:rsidRDefault="00B14CBF" w:rsidP="00B14CBF">
      <w:pPr>
        <w:pStyle w:val="Bezmezer1"/>
        <w:spacing w:line="360" w:lineRule="auto"/>
        <w:jc w:val="both"/>
        <w:rPr>
          <w:rFonts w:ascii="Arial" w:hAnsi="Arial" w:cs="Arial"/>
        </w:rPr>
      </w:pPr>
      <w:r w:rsidRPr="00DC087E">
        <w:rPr>
          <w:rFonts w:ascii="Arial" w:hAnsi="Arial" w:cs="Arial"/>
        </w:rPr>
        <w:t>(dále jen „Dodavatel“</w:t>
      </w:r>
      <w:r>
        <w:rPr>
          <w:rFonts w:ascii="Arial" w:hAnsi="Arial" w:cs="Arial"/>
        </w:rPr>
        <w:t>)</w:t>
      </w:r>
    </w:p>
    <w:p w:rsidR="00AF03B9" w:rsidRPr="00B14CBF" w:rsidRDefault="00B14CBF" w:rsidP="00B14CBF">
      <w:pPr>
        <w:pStyle w:val="Bezmezer1"/>
        <w:spacing w:line="360" w:lineRule="auto"/>
        <w:jc w:val="both"/>
        <w:rPr>
          <w:rFonts w:ascii="Arial" w:hAnsi="Arial" w:cs="Arial"/>
        </w:rPr>
      </w:pPr>
      <w:r>
        <w:rPr>
          <w:rFonts w:ascii="Arial" w:hAnsi="Arial" w:cs="Arial"/>
        </w:rPr>
        <w:t>(společně dále jen „Smluvní strany“</w:t>
      </w:r>
    </w:p>
    <w:p w:rsidR="0072538B" w:rsidRPr="00F24B4C" w:rsidRDefault="0072538B" w:rsidP="001E7C19">
      <w:pPr>
        <w:spacing w:after="240" w:line="276" w:lineRule="auto"/>
        <w:jc w:val="center"/>
        <w:rPr>
          <w:b/>
          <w:szCs w:val="22"/>
        </w:rPr>
      </w:pPr>
      <w:r w:rsidRPr="00F24B4C">
        <w:rPr>
          <w:b/>
          <w:szCs w:val="22"/>
        </w:rPr>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lastRenderedPageBreak/>
        <w:t>1.1.</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351009" w:rsidRPr="00351009">
        <w:rPr>
          <w:rFonts w:ascii="Arial" w:hAnsi="Arial" w:cs="Arial"/>
        </w:rPr>
        <w:t xml:space="preserve">o </w:t>
      </w:r>
      <w:r w:rsidR="003F7BBE">
        <w:rPr>
          <w:rFonts w:ascii="Arial" w:hAnsi="Arial" w:cs="Arial"/>
        </w:rPr>
        <w:t xml:space="preserve">zadávání </w:t>
      </w:r>
      <w:r w:rsidR="00351009" w:rsidRPr="00351009">
        <w:rPr>
          <w:rFonts w:ascii="Arial" w:hAnsi="Arial" w:cs="Arial"/>
        </w:rPr>
        <w:t>veřejných zakáz</w:t>
      </w:r>
      <w:r w:rsidR="003F7BBE">
        <w:rPr>
          <w:rFonts w:ascii="Arial" w:hAnsi="Arial" w:cs="Arial"/>
        </w:rPr>
        <w:t>ek</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CF086D">
        <w:rPr>
          <w:rFonts w:ascii="Arial" w:hAnsi="Arial" w:cs="Arial"/>
          <w:b/>
        </w:rPr>
        <w:t>Zajištění bezpečnostních služeb MZe</w:t>
      </w:r>
      <w:r w:rsidR="00C42FAF">
        <w:rPr>
          <w:rFonts w:ascii="Arial" w:hAnsi="Arial" w:cs="Arial"/>
          <w:b/>
        </w:rPr>
        <w:t xml:space="preserve"> </w:t>
      </w:r>
      <w:r w:rsidR="00CF086D">
        <w:rPr>
          <w:rFonts w:ascii="Arial" w:hAnsi="Arial" w:cs="Arial"/>
          <w:b/>
        </w:rPr>
        <w:t>Plzeň</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00B14CBF">
        <w:rPr>
          <w:rFonts w:ascii="Arial" w:hAnsi="Arial" w:cs="Arial"/>
        </w:rPr>
        <w:t>16. 01. 2020</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FA6621">
        <w:rPr>
          <w:rFonts w:ascii="Arial" w:hAnsi="Arial" w:cs="Arial"/>
        </w:rPr>
        <w:t xml:space="preserve"> a tvoří přílohu č. 3 této 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Default="0072538B" w:rsidP="00347AD4">
      <w:pPr>
        <w:spacing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00FA6621">
        <w:rPr>
          <w:szCs w:val="22"/>
        </w:rPr>
        <w:t xml:space="preserve"> S</w:t>
      </w:r>
      <w:r w:rsidRPr="002E3CF1">
        <w:rPr>
          <w:szCs w:val="22"/>
        </w:rPr>
        <w:t>mlouvy (dále jen jako „</w:t>
      </w:r>
      <w:r w:rsidR="0066140B" w:rsidRPr="008A6DF7">
        <w:rPr>
          <w:szCs w:val="22"/>
        </w:rPr>
        <w:t>o</w:t>
      </w:r>
      <w:r w:rsidRPr="008A6DF7">
        <w:rPr>
          <w:szCs w:val="22"/>
        </w:rPr>
        <w:t>bjekt Objednatele</w:t>
      </w:r>
      <w:r w:rsidRPr="002E3CF1">
        <w:rPr>
          <w:szCs w:val="22"/>
        </w:rPr>
        <w:t>“).</w:t>
      </w:r>
    </w:p>
    <w:p w:rsidR="00347AD4" w:rsidRPr="002E3CF1" w:rsidRDefault="00347AD4" w:rsidP="00347AD4">
      <w:pPr>
        <w:spacing w:line="276" w:lineRule="auto"/>
        <w:ind w:left="705" w:hanging="705"/>
        <w:rPr>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00FA6621">
        <w:rPr>
          <w:b/>
          <w:bCs/>
          <w:iCs/>
          <w:szCs w:val="22"/>
        </w:rPr>
        <w:t>Předmět S</w:t>
      </w:r>
      <w:r w:rsidRPr="001E7C19">
        <w:rPr>
          <w:b/>
          <w:bCs/>
          <w:iCs/>
          <w:szCs w:val="22"/>
        </w:rPr>
        <w:t>mlouvy</w:t>
      </w:r>
    </w:p>
    <w:p w:rsidR="003B1F0F" w:rsidRPr="002E3CF1" w:rsidRDefault="00FA6621" w:rsidP="001E7C19">
      <w:pPr>
        <w:pStyle w:val="Odstavecseseznamem1"/>
        <w:spacing w:after="240"/>
        <w:ind w:left="705" w:hanging="705"/>
        <w:contextualSpacing w:val="0"/>
        <w:jc w:val="both"/>
        <w:rPr>
          <w:rFonts w:ascii="Arial" w:hAnsi="Arial" w:cs="Arial"/>
        </w:rPr>
      </w:pPr>
      <w:r>
        <w:rPr>
          <w:rFonts w:ascii="Arial" w:hAnsi="Arial" w:cs="Arial"/>
        </w:rPr>
        <w:t>2.1.</w:t>
      </w:r>
      <w:r>
        <w:rPr>
          <w:rFonts w:ascii="Arial" w:hAnsi="Arial" w:cs="Arial"/>
        </w:rPr>
        <w:tab/>
        <w:t>Dodavatel se na základě S</w:t>
      </w:r>
      <w:r w:rsidR="0072538B" w:rsidRPr="002E3CF1">
        <w:rPr>
          <w:rFonts w:ascii="Arial" w:hAnsi="Arial" w:cs="Arial"/>
        </w:rPr>
        <w:t xml:space="preserve">mlouvy zavazuje zajistit </w:t>
      </w:r>
      <w:r w:rsidR="00CC4DF7" w:rsidRPr="002E3CF1">
        <w:rPr>
          <w:rFonts w:ascii="Arial" w:hAnsi="Arial" w:cs="Arial"/>
        </w:rPr>
        <w:t xml:space="preserve">a poskytovat </w:t>
      </w:r>
      <w:r w:rsidR="0072538B" w:rsidRPr="002E3CF1">
        <w:rPr>
          <w:rFonts w:ascii="Arial" w:hAnsi="Arial" w:cs="Arial"/>
        </w:rPr>
        <w:t xml:space="preserve">pro </w:t>
      </w:r>
      <w:r w:rsidR="00FF77D2" w:rsidRPr="002E3CF1">
        <w:rPr>
          <w:rFonts w:ascii="Arial" w:hAnsi="Arial" w:cs="Arial"/>
        </w:rPr>
        <w:t>O</w:t>
      </w:r>
      <w:r w:rsidR="0072538B" w:rsidRPr="002E3CF1">
        <w:rPr>
          <w:rFonts w:ascii="Arial" w:hAnsi="Arial" w:cs="Arial"/>
        </w:rPr>
        <w:t>bj</w:t>
      </w:r>
      <w:r w:rsidR="0015757D">
        <w:rPr>
          <w:rFonts w:ascii="Arial" w:hAnsi="Arial" w:cs="Arial"/>
        </w:rPr>
        <w:t xml:space="preserve">ednatele bezpečnostní služby a </w:t>
      </w:r>
      <w:r w:rsidR="0072538B" w:rsidRPr="002E3CF1">
        <w:rPr>
          <w:rFonts w:ascii="Arial" w:hAnsi="Arial" w:cs="Arial"/>
        </w:rPr>
        <w:t xml:space="preserve">služby s nimi související v prostorách </w:t>
      </w:r>
      <w:r w:rsidR="003075EC" w:rsidRPr="002E3CF1">
        <w:rPr>
          <w:rFonts w:ascii="Arial" w:hAnsi="Arial" w:cs="Arial"/>
        </w:rPr>
        <w:t>objekt</w:t>
      </w:r>
      <w:r w:rsidR="00CF086D">
        <w:rPr>
          <w:rFonts w:ascii="Arial" w:hAnsi="Arial" w:cs="Arial"/>
        </w:rPr>
        <w:t>u</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00CF086D">
        <w:rPr>
          <w:rFonts w:ascii="Arial" w:hAnsi="Arial" w:cs="Arial"/>
        </w:rPr>
        <w:t>adrese</w:t>
      </w:r>
      <w:r w:rsidR="0072538B" w:rsidRPr="002E3CF1">
        <w:rPr>
          <w:rFonts w:ascii="Arial" w:hAnsi="Arial" w:cs="Arial"/>
        </w:rPr>
        <w:t>:</w:t>
      </w:r>
    </w:p>
    <w:p w:rsidR="00EC236B" w:rsidRPr="00EC236B" w:rsidRDefault="00CF086D" w:rsidP="001E7C19">
      <w:pPr>
        <w:pStyle w:val="Odstavecseseznamem1"/>
        <w:spacing w:after="240"/>
        <w:ind w:left="1068"/>
        <w:jc w:val="both"/>
        <w:rPr>
          <w:rFonts w:ascii="Arial" w:hAnsi="Arial" w:cs="Arial"/>
        </w:rPr>
      </w:pPr>
      <w:r>
        <w:rPr>
          <w:rFonts w:ascii="Arial" w:hAnsi="Arial" w:cs="Arial"/>
        </w:rPr>
        <w:t>Nerudova 2672/35, 301 00 Plzeň</w:t>
      </w:r>
    </w:p>
    <w:p w:rsidR="0072538B" w:rsidRPr="002E3CF1" w:rsidRDefault="00B626EC" w:rsidP="003F7BBE">
      <w:pPr>
        <w:pStyle w:val="Odstavecseseznamem1"/>
        <w:spacing w:after="240"/>
        <w:ind w:left="1068"/>
        <w:jc w:val="both"/>
        <w:rPr>
          <w:rFonts w:ascii="Arial" w:hAnsi="Arial" w:cs="Arial"/>
        </w:rPr>
      </w:pPr>
      <w:r>
        <w:rPr>
          <w:rFonts w:ascii="Arial" w:hAnsi="Arial" w:cs="Arial"/>
        </w:rPr>
        <w:t xml:space="preserve"> </w:t>
      </w:r>
    </w:p>
    <w:p w:rsidR="0072538B" w:rsidRPr="002E3CF1" w:rsidRDefault="0072538B" w:rsidP="00CF086D">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3F7BBE">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FA6621">
        <w:rPr>
          <w:rFonts w:ascii="Arial" w:hAnsi="Arial" w:cs="Arial"/>
        </w:rPr>
        <w:t xml:space="preserve"> S</w:t>
      </w:r>
      <w:r w:rsidR="00981A28" w:rsidRPr="00620C33">
        <w:rPr>
          <w:rFonts w:ascii="Arial" w:hAnsi="Arial" w:cs="Arial"/>
        </w:rPr>
        <w:t>mlouvy</w:t>
      </w:r>
      <w:r w:rsidR="003F7BBE">
        <w:rPr>
          <w:rFonts w:ascii="Arial" w:hAnsi="Arial" w:cs="Arial"/>
        </w:rPr>
        <w:t>.</w:t>
      </w:r>
      <w:r w:rsidR="00981A28" w:rsidRPr="00620C33">
        <w:rPr>
          <w:rFonts w:ascii="Arial" w:hAnsi="Arial" w:cs="Arial"/>
        </w:rPr>
        <w:t xml:space="preserve"> </w:t>
      </w: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w:t>
      </w:r>
      <w:r w:rsidR="00FA6621">
        <w:rPr>
          <w:szCs w:val="22"/>
        </w:rPr>
        <w:t>ění služeb jsou popsány v této Smlouvě a přílohách této S</w:t>
      </w:r>
      <w:r w:rsidRPr="001A1E7C">
        <w:rPr>
          <w:szCs w:val="22"/>
        </w:rPr>
        <w:t>mlouvy.</w:t>
      </w:r>
      <w:r w:rsidR="003358AA" w:rsidRPr="002E3CF1">
        <w:rPr>
          <w:szCs w:val="22"/>
        </w:rPr>
        <w:t xml:space="preserve"> </w:t>
      </w:r>
    </w:p>
    <w:p w:rsidR="0072538B" w:rsidRDefault="0072538B" w:rsidP="00C7199E">
      <w:pPr>
        <w:pStyle w:val="Odstavecseseznamem"/>
        <w:spacing w:after="24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1E7C19" w:rsidRPr="00C7199E">
        <w:rPr>
          <w:rFonts w:ascii="Arial" w:hAnsi="Arial" w:cs="Arial"/>
        </w:rPr>
        <w:t xml:space="preserve"> předmětem plnění dle </w:t>
      </w:r>
      <w:r w:rsidR="00FA6621">
        <w:rPr>
          <w:rFonts w:ascii="Arial" w:hAnsi="Arial" w:cs="Arial"/>
        </w:rPr>
        <w:t>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FA6621">
        <w:rPr>
          <w:rFonts w:ascii="Arial" w:hAnsi="Arial" w:cs="Arial"/>
        </w:rPr>
        <w:t>S</w:t>
      </w:r>
      <w:r w:rsidR="0015757D" w:rsidRPr="00C7199E">
        <w:rPr>
          <w:rFonts w:ascii="Arial" w:hAnsi="Arial" w:cs="Arial"/>
        </w:rPr>
        <w:t>mlouvy</w:t>
      </w:r>
      <w:r w:rsidR="00620C33" w:rsidRPr="00C7199E">
        <w:rPr>
          <w:rFonts w:ascii="Arial" w:hAnsi="Arial" w:cs="Arial"/>
        </w:rPr>
        <w:t>.</w:t>
      </w:r>
    </w:p>
    <w:p w:rsidR="00347AD4" w:rsidRDefault="00347AD4" w:rsidP="00C7199E">
      <w:pPr>
        <w:pStyle w:val="Odstavecseseznamem"/>
        <w:spacing w:after="240"/>
        <w:ind w:left="705" w:hanging="705"/>
        <w:jc w:val="both"/>
        <w:rPr>
          <w:rFonts w:ascii="Arial" w:hAnsi="Arial" w:cs="Arial"/>
        </w:rPr>
      </w:pPr>
    </w:p>
    <w:p w:rsidR="00347AD4" w:rsidRPr="00C7199E" w:rsidRDefault="00347AD4" w:rsidP="00347AD4">
      <w:pPr>
        <w:pStyle w:val="Odstavecseseznamem"/>
        <w:spacing w:after="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3F7BBE">
      <w:pPr>
        <w:spacing w:after="240" w:line="276" w:lineRule="auto"/>
        <w:ind w:left="705" w:hanging="705"/>
        <w:rPr>
          <w:bCs/>
          <w:i/>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00FA6621">
        <w:rPr>
          <w:bCs/>
          <w:iCs/>
        </w:rPr>
        <w:t>  S</w:t>
      </w:r>
      <w:r w:rsidRPr="001E7C19">
        <w:rPr>
          <w:bCs/>
          <w:iCs/>
        </w:rPr>
        <w:t>mlouvě na svou odpovědnost, na své náklady a ve sjednané době, případn</w:t>
      </w:r>
      <w:r w:rsidR="00FA6621">
        <w:rPr>
          <w:bCs/>
          <w:iCs/>
        </w:rPr>
        <w:t>ě poskytnutí služeb podle této 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3F7BBE">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FA6621">
        <w:rPr>
          <w:bCs/>
          <w:iCs/>
        </w:rPr>
        <w:t>dle této S</w:t>
      </w:r>
      <w:r w:rsidR="00361406" w:rsidRPr="001E7C19">
        <w:rPr>
          <w:bCs/>
          <w:iCs/>
        </w:rPr>
        <w:t>mlouvy</w:t>
      </w:r>
      <w:r w:rsidR="00FA6621">
        <w:rPr>
          <w:bCs/>
          <w:iCs/>
        </w:rPr>
        <w:t xml:space="preserve"> a přílohy č. 1 této S</w:t>
      </w:r>
      <w:r w:rsidR="008102E6">
        <w:rPr>
          <w:bCs/>
          <w:iCs/>
        </w:rPr>
        <w:t>mlouvy</w:t>
      </w:r>
      <w:r w:rsidR="00361406" w:rsidRPr="001E7C19">
        <w:rPr>
          <w:bCs/>
          <w:iCs/>
        </w:rPr>
        <w:t>.</w:t>
      </w:r>
    </w:p>
    <w:p w:rsidR="009225FD" w:rsidRPr="0002281C" w:rsidRDefault="0072538B" w:rsidP="00C7199E">
      <w:pPr>
        <w:pStyle w:val="Textkomente"/>
        <w:spacing w:after="240" w:line="276" w:lineRule="auto"/>
        <w:ind w:left="705" w:hanging="705"/>
        <w:jc w:val="both"/>
        <w:rPr>
          <w:rFonts w:ascii="Arial" w:hAnsi="Arial" w:cs="Arial"/>
          <w:strike/>
          <w:color w:val="FF0000"/>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r w:rsidR="00CF086D" w:rsidRPr="00B14CBF">
        <w:rPr>
          <w:rFonts w:ascii="Arial" w:hAnsi="Arial" w:cs="Arial"/>
          <w:sz w:val="22"/>
          <w:szCs w:val="22"/>
        </w:rPr>
        <w:t>jaroslava.marcanova@mze.cz</w:t>
      </w:r>
      <w:r w:rsidR="006906ED">
        <w:rPr>
          <w:rFonts w:ascii="Arial" w:hAnsi="Arial" w:cs="Arial"/>
          <w:sz w:val="22"/>
          <w:szCs w:val="22"/>
        </w:rPr>
        <w:t>.</w:t>
      </w:r>
    </w:p>
    <w:p w:rsidR="00F2489D" w:rsidRPr="00FC3A35"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lastRenderedPageBreak/>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FA6621">
        <w:rPr>
          <w:rFonts w:ascii="Arial" w:hAnsi="Arial" w:cs="Arial"/>
          <w:sz w:val="22"/>
          <w:szCs w:val="22"/>
        </w:rPr>
        <w:t>. této 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 xml:space="preserve">zabezpečení jakosti a kvality </w:t>
      </w:r>
      <w:r w:rsidR="00FA6621">
        <w:rPr>
          <w:rFonts w:ascii="Arial" w:hAnsi="Arial" w:cs="Arial"/>
          <w:sz w:val="22"/>
          <w:szCs w:val="22"/>
        </w:rPr>
        <w:t>služeb dle této 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FA6621">
        <w:rPr>
          <w:rFonts w:ascii="Arial" w:hAnsi="Arial" w:cs="Arial"/>
          <w:sz w:val="22"/>
          <w:szCs w:val="22"/>
        </w:rPr>
        <w:t xml:space="preserve"> 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FA6621">
        <w:rPr>
          <w:rFonts w:ascii="Arial" w:hAnsi="Arial" w:cs="Arial"/>
          <w:sz w:val="22"/>
          <w:szCs w:val="22"/>
        </w:rPr>
        <w:t xml:space="preserve"> 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mimořádn</w:t>
      </w:r>
      <w:r w:rsidR="00FA6621">
        <w:rPr>
          <w:rFonts w:ascii="Arial" w:hAnsi="Arial" w:cs="Arial"/>
          <w:sz w:val="22"/>
          <w:szCs w:val="22"/>
        </w:rPr>
        <w:t>á událost uvedená v odst. 3.5. 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3F7BBE">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3F7BBE">
      <w:pPr>
        <w:spacing w:after="240" w:line="276" w:lineRule="auto"/>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FA6621">
        <w:rPr>
          <w:rFonts w:ascii="Arial" w:hAnsi="Arial" w:cs="Arial"/>
        </w:rPr>
        <w:t xml:space="preserve"> ve smyslu přílohy č. 1 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3F7BBE">
        <w:rPr>
          <w:rFonts w:ascii="Arial" w:hAnsi="Arial" w:cs="Arial"/>
        </w:rPr>
        <w:t>u Objednatele</w:t>
      </w:r>
      <w:r w:rsidR="0002429A" w:rsidRPr="00FC3A35">
        <w:rPr>
          <w:rFonts w:ascii="Arial" w:hAnsi="Arial" w:cs="Arial"/>
        </w:rPr>
        <w:t xml:space="preserve"> 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E34B2B">
        <w:rPr>
          <w:rFonts w:ascii="Arial" w:hAnsi="Arial" w:cs="Arial"/>
        </w:rPr>
        <w:t xml:space="preserve"> před podpisem 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lastRenderedPageBreak/>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3F7BBE">
        <w:rPr>
          <w:rFonts w:ascii="Arial" w:hAnsi="Arial" w:cs="Arial"/>
          <w:sz w:val="22"/>
          <w:szCs w:val="22"/>
        </w:rPr>
        <w:t xml:space="preserve">Objednatele </w:t>
      </w:r>
      <w:r w:rsidRPr="002E3CF1">
        <w:rPr>
          <w:rFonts w:ascii="Arial" w:hAnsi="Arial" w:cs="Arial"/>
          <w:sz w:val="22"/>
          <w:szCs w:val="22"/>
        </w:rPr>
        <w:t>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E34B2B">
        <w:rPr>
          <w:rFonts w:ascii="Arial" w:hAnsi="Arial" w:cs="Arial"/>
          <w:sz w:val="22"/>
          <w:szCs w:val="22"/>
        </w:rPr>
        <w:t xml:space="preserve"> 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r w:rsidR="00C553DD" w:rsidRPr="00C553DD">
        <w:rPr>
          <w:rFonts w:ascii="Arial" w:hAnsi="Arial" w:cs="Arial"/>
          <w:sz w:val="22"/>
          <w:szCs w:val="22"/>
        </w:rPr>
        <w:t xml:space="preserve">a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w:t>
      </w:r>
      <w:r w:rsidR="00E34B2B">
        <w:rPr>
          <w:szCs w:val="22"/>
        </w:rPr>
        <w:t>h činností, které v rámci této 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w:t>
      </w:r>
      <w:r w:rsidR="00E34B2B">
        <w:rPr>
          <w:sz w:val="22"/>
          <w:szCs w:val="22"/>
        </w:rPr>
        <w:t>i, že v průběhu realizace této 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w:t>
      </w:r>
      <w:r w:rsidR="00E34B2B">
        <w:rPr>
          <w:rFonts w:ascii="Arial" w:hAnsi="Arial" w:cs="Arial"/>
        </w:rPr>
        <w:t>ní S</w:t>
      </w:r>
      <w:r w:rsidR="003A346B" w:rsidRPr="002E3CF1">
        <w:rPr>
          <w:rFonts w:ascii="Arial" w:hAnsi="Arial" w:cs="Arial"/>
        </w:rPr>
        <w:t>mlouvy se stávajícím dodavatelem tak, aby bylo zajištěno kontinuální</w:t>
      </w:r>
      <w:r w:rsidR="00E34B2B">
        <w:rPr>
          <w:rFonts w:ascii="Arial" w:hAnsi="Arial" w:cs="Arial"/>
        </w:rPr>
        <w:t xml:space="preserve"> poskytování služeb podle této 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ní poskytování služeb dle této </w:t>
      </w:r>
      <w:r w:rsidR="00E34B2B">
        <w:rPr>
          <w:rFonts w:ascii="Arial" w:hAnsi="Arial" w:cs="Arial"/>
        </w:rPr>
        <w:t>S</w:t>
      </w:r>
      <w:r w:rsidR="00EF71E3">
        <w:rPr>
          <w:rFonts w:ascii="Arial" w:hAnsi="Arial" w:cs="Arial"/>
        </w:rPr>
        <w:t>mlouvy)</w:t>
      </w:r>
      <w:r w:rsidR="001E7C19">
        <w:rPr>
          <w:rFonts w:ascii="Arial" w:hAnsi="Arial" w:cs="Arial"/>
        </w:rPr>
        <w:t xml:space="preserve"> je </w:t>
      </w:r>
      <w:r w:rsidR="00D525EB" w:rsidRPr="00D525EB">
        <w:rPr>
          <w:rFonts w:ascii="Arial" w:hAnsi="Arial" w:cs="Arial"/>
          <w:b/>
        </w:rPr>
        <w:t>6</w:t>
      </w:r>
      <w:r w:rsidR="00541FAA" w:rsidRPr="00D525EB">
        <w:rPr>
          <w:rFonts w:ascii="Arial" w:hAnsi="Arial" w:cs="Arial"/>
          <w:b/>
        </w:rPr>
        <w:t>.</w:t>
      </w:r>
      <w:r w:rsidR="00C14981" w:rsidRPr="00D525EB">
        <w:rPr>
          <w:rFonts w:ascii="Arial" w:hAnsi="Arial" w:cs="Arial"/>
          <w:b/>
        </w:rPr>
        <w:t xml:space="preserve"> </w:t>
      </w:r>
      <w:r w:rsidR="009641BE" w:rsidRPr="00D525EB">
        <w:rPr>
          <w:rFonts w:ascii="Arial" w:hAnsi="Arial" w:cs="Arial"/>
          <w:b/>
        </w:rPr>
        <w:t>2</w:t>
      </w:r>
      <w:r w:rsidR="00541FAA" w:rsidRPr="00D525EB">
        <w:rPr>
          <w:rFonts w:ascii="Arial" w:hAnsi="Arial" w:cs="Arial"/>
          <w:b/>
        </w:rPr>
        <w:t>.</w:t>
      </w:r>
      <w:r w:rsidR="00C14981" w:rsidRPr="00D525EB">
        <w:rPr>
          <w:rFonts w:ascii="Arial" w:hAnsi="Arial" w:cs="Arial"/>
          <w:b/>
        </w:rPr>
        <w:t xml:space="preserve"> </w:t>
      </w:r>
      <w:r w:rsidR="00541FAA" w:rsidRPr="00D525EB">
        <w:rPr>
          <w:rFonts w:ascii="Arial" w:hAnsi="Arial" w:cs="Arial"/>
          <w:b/>
        </w:rPr>
        <w:t>2020</w:t>
      </w:r>
      <w:r w:rsidR="00C75988" w:rsidRPr="00FC3A35">
        <w:rPr>
          <w:rFonts w:ascii="Arial" w:hAnsi="Arial" w:cs="Arial"/>
        </w:rPr>
        <w:t xml:space="preserve"> </w:t>
      </w:r>
      <w:r w:rsidR="00C75988">
        <w:rPr>
          <w:rFonts w:ascii="Arial" w:hAnsi="Arial" w:cs="Arial"/>
        </w:rPr>
        <w:t xml:space="preserve">(to vše za předpokladu, že </w:t>
      </w:r>
      <w:r w:rsidR="00C75988">
        <w:rPr>
          <w:rFonts w:ascii="Arial" w:hAnsi="Arial" w:cs="Arial"/>
        </w:rPr>
        <w:lastRenderedPageBreak/>
        <w:t xml:space="preserve">k uvedenému datu bude </w:t>
      </w:r>
      <w:r w:rsidR="00E34B2B">
        <w:rPr>
          <w:rFonts w:ascii="Arial" w:hAnsi="Arial" w:cs="Arial"/>
        </w:rPr>
        <w:t>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863F45">
        <w:rPr>
          <w:rFonts w:ascii="Arial" w:hAnsi="Arial" w:cs="Arial"/>
        </w:rPr>
        <w:t xml:space="preserve">. </w:t>
      </w:r>
      <w:r w:rsidR="00E34B2B">
        <w:rPr>
          <w:rFonts w:ascii="Arial" w:hAnsi="Arial" w:cs="Arial"/>
        </w:rPr>
        <w:t>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 xml:space="preserve">trahy podle </w:t>
      </w:r>
      <w:r w:rsidR="00E34B2B">
        <w:rPr>
          <w:rFonts w:ascii="Arial" w:hAnsi="Arial" w:cs="Arial"/>
        </w:rPr>
        <w:t>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holu a omamných látek u </w:t>
      </w:r>
      <w:r w:rsidRPr="008C6D07">
        <w:rPr>
          <w:rFonts w:ascii="Arial" w:hAnsi="Arial" w:cs="Arial"/>
        </w:rPr>
        <w:t>osob vykonávajících službu ostrahy v objektu Objednatele, na vyžádání, mimo uvedený rámec. V případě pozitivního výsledku uvedené zkoušky, zajistí Dodavatel okamžitou výměnu dotčené osoby s tím, že dotčené osobě je zakázá</w:t>
      </w:r>
      <w:r w:rsidR="00900394">
        <w:rPr>
          <w:rFonts w:ascii="Arial" w:hAnsi="Arial" w:cs="Arial"/>
        </w:rPr>
        <w:t>no podílet se na </w:t>
      </w:r>
      <w:r w:rsidRPr="008C6D07">
        <w:rPr>
          <w:rFonts w:ascii="Arial" w:hAnsi="Arial" w:cs="Arial"/>
        </w:rPr>
        <w:t xml:space="preserve">realizaci </w:t>
      </w:r>
      <w:r w:rsidR="00E34B2B">
        <w:rPr>
          <w:rFonts w:ascii="Arial" w:hAnsi="Arial" w:cs="Arial"/>
        </w:rPr>
        <w:t>S</w:t>
      </w:r>
      <w:r w:rsidRPr="008C6D07">
        <w:rPr>
          <w:rFonts w:ascii="Arial" w:hAnsi="Arial" w:cs="Arial"/>
        </w:rPr>
        <w:t xml:space="preserve">mlouvy do ukončení účinnosti této </w:t>
      </w:r>
      <w:r w:rsidR="00E34B2B">
        <w:rPr>
          <w:rFonts w:ascii="Arial" w:hAnsi="Arial" w:cs="Arial"/>
        </w:rPr>
        <w:t>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 xml:space="preserve">na nevhodnost pokynů a věcí daných mu Objednatelem k provedení služeb dle </w:t>
      </w:r>
      <w:r w:rsidR="00E34B2B">
        <w:rPr>
          <w:szCs w:val="22"/>
        </w:rPr>
        <w:t>S</w:t>
      </w:r>
      <w:r w:rsidR="003A346B" w:rsidRPr="002E3CF1">
        <w:rPr>
          <w:szCs w:val="22"/>
        </w:rPr>
        <w:t xml:space="preserve">mlouvy a na rizika vyplývající z Objednatelem požadovaných služeb, které neodpovídají obvyklým postupům pro provedení služeb dle </w:t>
      </w:r>
      <w:r w:rsidR="00E34B2B">
        <w:rPr>
          <w:szCs w:val="22"/>
        </w:rPr>
        <w:t>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w:t>
      </w:r>
      <w:r w:rsidR="00E34B2B">
        <w:rPr>
          <w:szCs w:val="22"/>
        </w:rPr>
        <w:t>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E34B2B">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E34B2B">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D079DC">
        <w:rPr>
          <w:szCs w:val="22"/>
        </w:rPr>
        <w:t xml:space="preserve"> </w:t>
      </w:r>
      <w:r w:rsidR="00E34B2B">
        <w:rPr>
          <w:szCs w:val="22"/>
        </w:rPr>
        <w:t>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D525EB" w:rsidRDefault="00D525EB" w:rsidP="00D525EB">
      <w:pPr>
        <w:spacing w:line="276" w:lineRule="auto"/>
        <w:ind w:left="1418"/>
        <w:rPr>
          <w:szCs w:val="22"/>
        </w:rPr>
      </w:pPr>
    </w:p>
    <w:p w:rsid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w:t>
      </w:r>
      <w:r w:rsidR="00E34B2B">
        <w:rPr>
          <w:szCs w:val="22"/>
        </w:rPr>
        <w:t>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D525EB" w:rsidRPr="00FC7540" w:rsidRDefault="00D525EB" w:rsidP="00FC7540">
      <w:pPr>
        <w:spacing w:line="276" w:lineRule="auto"/>
        <w:ind w:left="709"/>
        <w:rPr>
          <w:szCs w:val="22"/>
        </w:rPr>
      </w:pPr>
    </w:p>
    <w:p w:rsidR="00D525EB" w:rsidRDefault="00D525EB">
      <w:pPr>
        <w:jc w:val="left"/>
        <w:rPr>
          <w:bCs/>
          <w:iCs/>
          <w:szCs w:val="22"/>
        </w:rPr>
      </w:pPr>
      <w:r>
        <w:rPr>
          <w:bCs/>
          <w:iCs/>
          <w:szCs w:val="22"/>
        </w:rPr>
        <w:br w:type="page"/>
      </w:r>
    </w:p>
    <w:p w:rsidR="0072538B" w:rsidRPr="002E3CF1" w:rsidRDefault="0072538B" w:rsidP="001E7C19">
      <w:pPr>
        <w:spacing w:after="240" w:line="276" w:lineRule="auto"/>
        <w:ind w:left="705" w:hanging="705"/>
        <w:rPr>
          <w:bCs/>
          <w:iCs/>
          <w:szCs w:val="22"/>
        </w:rPr>
      </w:pPr>
      <w:r w:rsidRPr="002E3CF1">
        <w:rPr>
          <w:bCs/>
          <w:iCs/>
          <w:szCs w:val="22"/>
        </w:rPr>
        <w:lastRenderedPageBreak/>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Pr="002E3CF1">
        <w:rPr>
          <w:bCs/>
          <w:iCs/>
          <w:szCs w:val="22"/>
        </w:rPr>
        <w:t xml:space="preserve"> této </w:t>
      </w:r>
      <w:r w:rsidR="00E34B2B">
        <w:rPr>
          <w:bCs/>
          <w:iCs/>
          <w:szCs w:val="22"/>
        </w:rPr>
        <w:t>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3F7BBE" w:rsidRPr="002E3CF1" w:rsidRDefault="003F7BBE" w:rsidP="003F7BBE">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E34B2B">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E34B2B">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E34B2B">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w:t>
      </w:r>
      <w:r w:rsidR="00E34B2B">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532AB3" w:rsidRPr="00BB5BF8" w:rsidRDefault="0072538B" w:rsidP="00BB5BF8">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CB630C" w:rsidRDefault="00CB630C" w:rsidP="00347AD4">
      <w:pPr>
        <w:spacing w:line="276" w:lineRule="auto"/>
        <w:jc w:val="center"/>
        <w:outlineLvl w:val="0"/>
        <w:rPr>
          <w:b/>
          <w:szCs w:val="22"/>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E34B2B">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E34B2B">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E34B2B">
        <w:rPr>
          <w:szCs w:val="22"/>
        </w:rPr>
        <w:t>S</w:t>
      </w:r>
      <w:r w:rsidR="00026C8E">
        <w:rPr>
          <w:szCs w:val="22"/>
        </w:rPr>
        <w:t>mlouvy</w:t>
      </w:r>
      <w:r w:rsidRPr="002E3CF1">
        <w:rPr>
          <w:szCs w:val="22"/>
        </w:rPr>
        <w:t>.</w:t>
      </w:r>
    </w:p>
    <w:p w:rsidR="003F7BBE" w:rsidRPr="00297931" w:rsidRDefault="003F7BBE" w:rsidP="003F7BBE">
      <w:pPr>
        <w:spacing w:after="240" w:line="276" w:lineRule="auto"/>
        <w:ind w:left="705" w:hanging="705"/>
        <w:rPr>
          <w:szCs w:val="22"/>
        </w:rPr>
      </w:pPr>
      <w:r w:rsidRPr="003F7BBE">
        <w:rPr>
          <w:szCs w:val="22"/>
        </w:rPr>
        <w:t>5.2.</w:t>
      </w:r>
      <w:r w:rsidRPr="003F7BBE">
        <w:rPr>
          <w:szCs w:val="22"/>
        </w:rPr>
        <w:tab/>
        <w:t>Celková cena služeb za 12 měsíců se stanovuje dohodou smluvních stran, v rozsahu, kvalitě a způsobem specifikovaným ve Smlouvě a jejích přílohách. Obsahuje veškeré náklady Dodavatele a jeho případných poddodavatelů spojené s realizací předmětu plnění:</w:t>
      </w:r>
    </w:p>
    <w:p w:rsidR="003F7BBE" w:rsidRPr="00B14CBF" w:rsidRDefault="003F7BBE" w:rsidP="003F7BBE">
      <w:pPr>
        <w:pStyle w:val="NADPIS"/>
        <w:numPr>
          <w:ilvl w:val="0"/>
          <w:numId w:val="0"/>
        </w:numPr>
        <w:spacing w:before="0" w:after="240" w:line="276" w:lineRule="auto"/>
        <w:ind w:left="720"/>
        <w:jc w:val="both"/>
      </w:pPr>
      <w:r w:rsidRPr="00B14CBF">
        <w:lastRenderedPageBreak/>
        <w:t xml:space="preserve">Celková cena bez DPH činí </w:t>
      </w:r>
      <w:r w:rsidR="00B14CBF" w:rsidRPr="00B14CBF">
        <w:t>207.144,00</w:t>
      </w:r>
      <w:r w:rsidRPr="00B14CBF">
        <w:t xml:space="preserve"> Kč</w:t>
      </w:r>
    </w:p>
    <w:p w:rsidR="003F7BBE" w:rsidRPr="00B14CBF" w:rsidRDefault="003F7BBE" w:rsidP="003F7BBE">
      <w:pPr>
        <w:pStyle w:val="NADPIS"/>
        <w:numPr>
          <w:ilvl w:val="0"/>
          <w:numId w:val="0"/>
        </w:numPr>
        <w:spacing w:before="0" w:after="240" w:line="276" w:lineRule="auto"/>
        <w:ind w:left="720"/>
        <w:jc w:val="both"/>
      </w:pPr>
      <w:r w:rsidRPr="00B14CBF">
        <w:t xml:space="preserve">DPH ve výši 21% činí </w:t>
      </w:r>
      <w:r w:rsidR="00B14CBF" w:rsidRPr="00B14CBF">
        <w:t xml:space="preserve">43.500,24 </w:t>
      </w:r>
      <w:r w:rsidRPr="00B14CBF">
        <w:t>Kč</w:t>
      </w:r>
      <w:r w:rsidRPr="00B14CBF">
        <w:tab/>
      </w:r>
    </w:p>
    <w:p w:rsidR="003F7BBE" w:rsidRPr="002E3CF1" w:rsidRDefault="003F7BBE" w:rsidP="003F7BBE">
      <w:pPr>
        <w:pStyle w:val="NADPIS"/>
        <w:numPr>
          <w:ilvl w:val="0"/>
          <w:numId w:val="0"/>
        </w:numPr>
        <w:spacing w:before="0" w:after="240" w:line="276" w:lineRule="auto"/>
        <w:ind w:left="720"/>
        <w:jc w:val="both"/>
      </w:pPr>
      <w:r w:rsidRPr="00B14CBF">
        <w:t xml:space="preserve">Celková cena včetně DPH činí </w:t>
      </w:r>
      <w:r w:rsidR="00B14CBF" w:rsidRPr="00B14CBF">
        <w:t>250.644,24</w:t>
      </w:r>
      <w:r w:rsidRPr="00B14CBF">
        <w:t xml:space="preserve"> Kč</w:t>
      </w:r>
      <w:r w:rsidRPr="002E3CF1">
        <w:t xml:space="preserve"> </w:t>
      </w:r>
    </w:p>
    <w:p w:rsidR="003F7BBE" w:rsidRPr="003F7BBE" w:rsidRDefault="003F7BBE" w:rsidP="003F7BBE">
      <w:pPr>
        <w:spacing w:after="240" w:line="276" w:lineRule="auto"/>
        <w:ind w:left="705" w:hanging="705"/>
        <w:rPr>
          <w:snapToGrid w:val="0"/>
          <w:szCs w:val="22"/>
        </w:rPr>
      </w:pPr>
      <w:r w:rsidRPr="003F7BBE">
        <w:rPr>
          <w:snapToGrid w:val="0"/>
          <w:szCs w:val="22"/>
        </w:rPr>
        <w:t>5.3.</w:t>
      </w:r>
      <w:r w:rsidRPr="003F7BBE">
        <w:rPr>
          <w:snapToGrid w:val="0"/>
          <w:szCs w:val="22"/>
        </w:rPr>
        <w:tab/>
        <w:t>a) Změna ceny je možná v případě, že v průběhu realizace předmětu plnění dojde ke změnám sazeb DPH. V tomto případě bude celková cena upravena podle výše sazeb DPH platných v době vzniku zdanitelného plnění.</w:t>
      </w:r>
    </w:p>
    <w:p w:rsidR="003F7BBE" w:rsidRPr="003F7BBE" w:rsidRDefault="003F7BBE" w:rsidP="003F7BBE">
      <w:pPr>
        <w:spacing w:after="240" w:line="276" w:lineRule="auto"/>
        <w:ind w:left="705" w:hanging="705"/>
        <w:rPr>
          <w:snapToGrid w:val="0"/>
        </w:rPr>
      </w:pPr>
      <w:r w:rsidRPr="003F7BBE">
        <w:rPr>
          <w:snapToGrid w:val="0"/>
          <w:szCs w:val="22"/>
        </w:rPr>
        <w:tab/>
        <w:t xml:space="preserve">b) V </w:t>
      </w:r>
      <w:r w:rsidRPr="003F7BBE">
        <w:rPr>
          <w:snapToGrid w:val="0"/>
        </w:rPr>
        <w:t>případě navýšení zaručené mzdy ve 2. skupině prací o více než 15 % vždy od posledního stanovení smluvní ceny, může Dodavatel podat žádost o navýšení smluvní ceny. </w:t>
      </w:r>
    </w:p>
    <w:p w:rsidR="003F7BBE" w:rsidRPr="003F7BBE" w:rsidRDefault="003F7BBE" w:rsidP="003F7BBE">
      <w:pPr>
        <w:spacing w:after="240" w:line="276" w:lineRule="auto"/>
        <w:ind w:left="705" w:hanging="705"/>
        <w:rPr>
          <w:snapToGrid w:val="0"/>
        </w:rPr>
      </w:pPr>
      <w:r w:rsidRPr="003F7BBE">
        <w:rPr>
          <w:snapToGrid w:val="0"/>
        </w:rPr>
        <w:tab/>
        <w:t>Výsledná dodavatelem nabídnutá hodinová sazba bude upravena podle vzorce, který bude reflektovat zaručenou hodinovou mzdu v době vyhlášení veřejné zakázky a hodnotu aktuální k datu žádosti, a to takto:</w:t>
      </w:r>
    </w:p>
    <w:p w:rsidR="003F7BBE" w:rsidRPr="003F7BBE" w:rsidRDefault="003F7BBE" w:rsidP="003F7BBE">
      <w:pPr>
        <w:spacing w:after="240" w:line="276" w:lineRule="auto"/>
        <w:ind w:left="705" w:hanging="705"/>
        <w:rPr>
          <w:sz w:val="28"/>
          <w:szCs w:val="28"/>
          <w:vertAlign w:val="subscript"/>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3F7BBE" w:rsidRPr="003F7BBE" w:rsidRDefault="003F7BBE" w:rsidP="003F7BBE">
      <w:pPr>
        <w:ind w:left="705"/>
        <w:rPr>
          <w:sz w:val="32"/>
          <w:szCs w:val="32"/>
          <w:vertAlign w:val="subscript"/>
        </w:rPr>
      </w:pPr>
      <w:r w:rsidRPr="003F7BBE">
        <w:t>H</w:t>
      </w:r>
      <w:r w:rsidRPr="003F7BBE">
        <w:rPr>
          <w:vertAlign w:val="subscript"/>
        </w:rPr>
        <w:t xml:space="preserve"> </w:t>
      </w:r>
      <w:r w:rsidRPr="003F7BBE">
        <w:rPr>
          <w:sz w:val="28"/>
          <w:szCs w:val="28"/>
          <w:vertAlign w:val="subscript"/>
        </w:rPr>
        <w:t>nová</w:t>
      </w:r>
      <w:r w:rsidRPr="003F7BBE">
        <w:rPr>
          <w:sz w:val="28"/>
          <w:szCs w:val="28"/>
        </w:rPr>
        <w:t xml:space="preserve"> </w:t>
      </w:r>
      <w:r w:rsidRPr="003F7BBE">
        <w:t>=</w:t>
      </w:r>
      <w:r w:rsidRPr="003F7BBE">
        <w:rPr>
          <w:vertAlign w:val="subscript"/>
        </w:rPr>
        <w:t xml:space="preserve"> </w:t>
      </w:r>
      <w:r w:rsidRPr="003F7BBE">
        <w:t xml:space="preserve">hodnota </w:t>
      </w:r>
      <w:r w:rsidRPr="003F7BBE">
        <w:rPr>
          <w:snapToGrid w:val="0"/>
        </w:rPr>
        <w:t>zaručené mzdy ve 2. skupině prací v době podání žádosti o úpravu smluvní ceny</w:t>
      </w:r>
    </w:p>
    <w:p w:rsidR="003F7BBE" w:rsidRPr="003F7BBE" w:rsidRDefault="003F7BBE" w:rsidP="003F7BBE">
      <w:pPr>
        <w:ind w:left="708" w:firstLine="708"/>
      </w:pPr>
    </w:p>
    <w:p w:rsidR="003F7BBE" w:rsidRPr="003F7BBE" w:rsidRDefault="003F7BBE" w:rsidP="003F7BBE">
      <w:pPr>
        <w:ind w:left="705"/>
      </w:pPr>
      <w:r w:rsidRPr="003F7BBE">
        <w:t xml:space="preserve">H </w:t>
      </w:r>
      <w:r w:rsidRPr="003F7BBE">
        <w:rPr>
          <w:sz w:val="28"/>
          <w:szCs w:val="28"/>
          <w:vertAlign w:val="subscript"/>
        </w:rPr>
        <w:t>v době soutěže</w:t>
      </w:r>
      <w:r w:rsidRPr="003F7BBE">
        <w:t xml:space="preserve"> = hodnota </w:t>
      </w:r>
      <w:r w:rsidRPr="003F7BBE">
        <w:rPr>
          <w:snapToGrid w:val="0"/>
        </w:rPr>
        <w:t>zaručené mzdy ve 2. skupině prací v době vyhlášení veřejné zakázky</w:t>
      </w:r>
    </w:p>
    <w:p w:rsidR="003F7BBE" w:rsidRPr="003F7BBE" w:rsidRDefault="003F7BBE" w:rsidP="003F7BBE">
      <w:pPr>
        <w:ind w:left="708" w:firstLine="708"/>
      </w:pPr>
    </w:p>
    <w:p w:rsidR="003F7BBE" w:rsidRDefault="003F7BBE" w:rsidP="003F7BBE">
      <w:pPr>
        <w:ind w:left="705"/>
      </w:pPr>
      <w:r w:rsidRPr="003F7BBE">
        <w:t xml:space="preserve">H </w:t>
      </w:r>
      <w:r w:rsidRPr="003F7BBE">
        <w:rPr>
          <w:sz w:val="28"/>
          <w:szCs w:val="28"/>
          <w:vertAlign w:val="subscript"/>
        </w:rPr>
        <w:t xml:space="preserve">vysoutěžená </w:t>
      </w:r>
      <w:r w:rsidRPr="003F7BBE">
        <w:t>= nabídková hodnota za jednu hodinu práce uvedená v cenové nabídce veřejné zakázky</w:t>
      </w:r>
    </w:p>
    <w:p w:rsidR="003F7BBE" w:rsidRDefault="003F7BBE" w:rsidP="003F7BBE">
      <w:pPr>
        <w:ind w:left="705"/>
        <w:rPr>
          <w:vertAlign w:val="subscript"/>
        </w:rPr>
      </w:pP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E34B2B">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E34B2B">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E34B2B">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E34B2B">
        <w:rPr>
          <w:szCs w:val="22"/>
        </w:rPr>
        <w:t>S</w:t>
      </w:r>
      <w:r w:rsidR="002E2DAF" w:rsidRPr="002E3CF1">
        <w:rPr>
          <w:szCs w:val="22"/>
        </w:rPr>
        <w:t>mlouvy</w:t>
      </w:r>
      <w:r w:rsidRPr="002E3CF1">
        <w:rPr>
          <w:szCs w:val="22"/>
        </w:rPr>
        <w:t xml:space="preserve">, bude Objednatel oprávněn ji do data </w:t>
      </w:r>
      <w:r w:rsidRPr="002E3CF1">
        <w:rPr>
          <w:szCs w:val="22"/>
        </w:rPr>
        <w:lastRenderedPageBreak/>
        <w:t>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w:t>
      </w:r>
      <w:r w:rsidR="00E34B2B">
        <w:rPr>
          <w:color w:val="000000"/>
          <w:szCs w:val="22"/>
        </w:rPr>
        <w:t>S</w:t>
      </w:r>
      <w:r w:rsidR="00AF0628">
        <w:rPr>
          <w:color w:val="000000"/>
          <w:szCs w:val="22"/>
        </w:rPr>
        <w:t xml:space="preserve">mlouvy </w:t>
      </w:r>
      <w:r w:rsidR="00532AB3">
        <w:rPr>
          <w:color w:val="000000"/>
          <w:szCs w:val="22"/>
        </w:rPr>
        <w:t xml:space="preserve">ve spojení s přílohou č. 3 </w:t>
      </w:r>
      <w:r w:rsidR="00E34B2B">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D525EB">
        <w:rPr>
          <w:color w:val="000000"/>
          <w:szCs w:val="22"/>
        </w:rPr>
        <w:t> 4.4. a 4.5</w:t>
      </w:r>
      <w:r w:rsidR="00553375">
        <w:rPr>
          <w:color w:val="000000"/>
          <w:szCs w:val="22"/>
        </w:rPr>
        <w:t xml:space="preserve">. </w:t>
      </w:r>
      <w:r w:rsidR="00E34B2B">
        <w:rPr>
          <w:color w:val="000000"/>
          <w:szCs w:val="22"/>
        </w:rPr>
        <w:t>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w:t>
      </w:r>
      <w:r w:rsidR="00EE498F">
        <w:rPr>
          <w:color w:val="000000"/>
          <w:szCs w:val="22"/>
        </w:rPr>
        <w:t>měsíc uvedeného v příloze č. 3 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D525EB">
        <w:rPr>
          <w:color w:val="000000"/>
          <w:szCs w:val="22"/>
        </w:rPr>
        <w:t xml:space="preserve"> 4.4</w:t>
      </w:r>
      <w:r w:rsidR="008664D7">
        <w:rPr>
          <w:color w:val="000000"/>
          <w:szCs w:val="22"/>
        </w:rPr>
        <w:t>. nebo 4.</w:t>
      </w:r>
      <w:r w:rsidR="00D525EB">
        <w:rPr>
          <w:color w:val="000000"/>
          <w:szCs w:val="22"/>
        </w:rPr>
        <w:t>5</w:t>
      </w:r>
      <w:r w:rsidR="00553375">
        <w:rPr>
          <w:color w:val="000000"/>
          <w:szCs w:val="22"/>
        </w:rPr>
        <w:t xml:space="preserve">. </w:t>
      </w:r>
      <w:r w:rsidR="00E34B2B">
        <w:rPr>
          <w:color w:val="000000"/>
          <w:szCs w:val="22"/>
        </w:rPr>
        <w:t>S</w:t>
      </w:r>
      <w:r w:rsidR="00E626C1">
        <w:rPr>
          <w:color w:val="000000"/>
          <w:szCs w:val="22"/>
        </w:rPr>
        <w:t>mlouvy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D525EB">
        <w:rPr>
          <w:color w:val="000000"/>
          <w:szCs w:val="22"/>
        </w:rPr>
        <w:t xml:space="preserve"> Současně s tím p</w:t>
      </w:r>
      <w:r w:rsidR="0099388B">
        <w:rPr>
          <w:color w:val="000000"/>
          <w:szCs w:val="22"/>
        </w:rPr>
        <w:t>okud ne</w:t>
      </w:r>
      <w:r w:rsidR="00D525EB">
        <w:rPr>
          <w:color w:val="000000"/>
          <w:szCs w:val="22"/>
        </w:rPr>
        <w:t>s</w:t>
      </w:r>
      <w:r w:rsidR="0099388B">
        <w:rPr>
          <w:color w:val="000000"/>
          <w:szCs w:val="22"/>
        </w:rPr>
        <w:t>plnění stanoveného počtu hodin přesáhne 25 %, tak</w:t>
      </w:r>
      <w:r w:rsidR="0099388B" w:rsidRPr="0099388B">
        <w:rPr>
          <w:color w:val="000000"/>
          <w:szCs w:val="22"/>
        </w:rPr>
        <w:t xml:space="preserve"> se procentuální snížení</w:t>
      </w:r>
      <w:r w:rsidR="0099388B">
        <w:rPr>
          <w:color w:val="000000"/>
          <w:szCs w:val="22"/>
        </w:rPr>
        <w:t xml:space="preserve"> u celkové měsíční </w:t>
      </w:r>
      <w:r w:rsidR="00D525EB">
        <w:rPr>
          <w:color w:val="000000"/>
          <w:szCs w:val="22"/>
        </w:rPr>
        <w:t>fakturace bude poměrně navyšovat, aniž by bylo dotčeno výše uvedené minimální snížení o 50%.</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w:t>
      </w:r>
      <w:r w:rsidR="00E34B2B">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E34B2B">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E34B2B">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E34B2B">
        <w:rPr>
          <w:color w:val="000000"/>
          <w:szCs w:val="22"/>
        </w:rPr>
        <w:t>S</w:t>
      </w:r>
      <w:r w:rsidRPr="002E3CF1">
        <w:rPr>
          <w:color w:val="000000"/>
          <w:szCs w:val="22"/>
        </w:rPr>
        <w:t>mlouvy (v průběhu běžné pracovní doby).</w:t>
      </w:r>
    </w:p>
    <w:p w:rsidR="00A11560"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E34B2B">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w:t>
      </w:r>
      <w:r w:rsidR="00E34B2B">
        <w:rPr>
          <w:color w:val="000000"/>
          <w:szCs w:val="22"/>
        </w:rPr>
        <w:t>S</w:t>
      </w:r>
      <w:r w:rsidRPr="002E3CF1">
        <w:rPr>
          <w:color w:val="000000"/>
          <w:szCs w:val="22"/>
        </w:rPr>
        <w:t>mlouvy.</w:t>
      </w:r>
    </w:p>
    <w:p w:rsidR="00347AD4" w:rsidRPr="002E3CF1" w:rsidRDefault="00347AD4" w:rsidP="00347AD4">
      <w:pPr>
        <w:spacing w:line="276" w:lineRule="auto"/>
        <w:ind w:left="705" w:hanging="705"/>
        <w:rPr>
          <w:color w:val="000000"/>
          <w:szCs w:val="22"/>
        </w:rPr>
      </w:pPr>
    </w:p>
    <w:p w:rsidR="0072538B" w:rsidRPr="005916BB" w:rsidRDefault="0072538B" w:rsidP="005916BB">
      <w:pPr>
        <w:spacing w:after="240" w:line="276" w:lineRule="auto"/>
        <w:jc w:val="center"/>
        <w:rPr>
          <w:b/>
          <w:szCs w:val="22"/>
        </w:rPr>
      </w:pPr>
      <w:r w:rsidRPr="002E3CF1">
        <w:rPr>
          <w:b/>
          <w:szCs w:val="22"/>
        </w:rPr>
        <w:t>6.</w:t>
      </w:r>
      <w:r w:rsidRPr="002E3CF1">
        <w:rPr>
          <w:b/>
          <w:szCs w:val="22"/>
        </w:rPr>
        <w:tab/>
        <w:t xml:space="preserve">Výpověď </w:t>
      </w:r>
      <w:r w:rsidR="00E34B2B">
        <w:rPr>
          <w:b/>
          <w:szCs w:val="22"/>
        </w:rPr>
        <w:t>S</w:t>
      </w:r>
      <w:r w:rsidRPr="002E3CF1">
        <w:rPr>
          <w:b/>
          <w:szCs w:val="22"/>
        </w:rPr>
        <w:t>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6.1.</w:t>
      </w:r>
      <w:r w:rsidRPr="002E3CF1">
        <w:rPr>
          <w:color w:val="000000"/>
          <w:szCs w:val="22"/>
        </w:rPr>
        <w:tab/>
        <w:t xml:space="preserve">Objednatel </w:t>
      </w:r>
      <w:r w:rsidR="003F7BBE" w:rsidRPr="003F7BBE">
        <w:rPr>
          <w:color w:val="000000"/>
          <w:szCs w:val="22"/>
        </w:rPr>
        <w:t>i Dodavatel</w:t>
      </w:r>
      <w:r w:rsidR="003F7BBE">
        <w:rPr>
          <w:color w:val="000000"/>
          <w:szCs w:val="22"/>
        </w:rPr>
        <w:t xml:space="preserve"> </w:t>
      </w:r>
      <w:r w:rsidRPr="002E3CF1">
        <w:rPr>
          <w:color w:val="000000"/>
          <w:szCs w:val="22"/>
        </w:rPr>
        <w:t xml:space="preserve">je oprávněn </w:t>
      </w:r>
      <w:r w:rsidR="00E34B2B">
        <w:rPr>
          <w:color w:val="000000"/>
          <w:szCs w:val="22"/>
        </w:rPr>
        <w:t>S</w:t>
      </w:r>
      <w:r w:rsidRPr="002E3CF1">
        <w:rPr>
          <w:color w:val="000000"/>
          <w:szCs w:val="22"/>
        </w:rPr>
        <w:t xml:space="preserve">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druhé smluvní straně. </w:t>
      </w:r>
    </w:p>
    <w:p w:rsidR="00F84E70" w:rsidRDefault="0072538B" w:rsidP="00900394">
      <w:pPr>
        <w:spacing w:after="240" w:line="276" w:lineRule="auto"/>
        <w:ind w:left="705" w:hanging="705"/>
        <w:outlineLvl w:val="0"/>
        <w:rPr>
          <w:color w:val="000000"/>
          <w:szCs w:val="22"/>
        </w:rPr>
      </w:pPr>
      <w:r w:rsidRPr="002E3CF1">
        <w:rPr>
          <w:color w:val="000000"/>
          <w:szCs w:val="22"/>
        </w:rPr>
        <w:lastRenderedPageBreak/>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E34B2B">
        <w:rPr>
          <w:color w:val="000000"/>
          <w:szCs w:val="22"/>
        </w:rPr>
        <w:t>S</w:t>
      </w:r>
      <w:r w:rsidRPr="002E3CF1">
        <w:rPr>
          <w:color w:val="000000"/>
          <w:szCs w:val="22"/>
        </w:rPr>
        <w:t>mlouvy.</w:t>
      </w:r>
    </w:p>
    <w:p w:rsidR="00347AD4" w:rsidRPr="002E3CF1" w:rsidRDefault="00347AD4" w:rsidP="00347AD4">
      <w:pPr>
        <w:spacing w:line="276" w:lineRule="auto"/>
        <w:ind w:left="705" w:hanging="705"/>
        <w:outlineLvl w:val="0"/>
        <w:rPr>
          <w:color w:val="000000"/>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 xml:space="preserve">Odstoupení od </w:t>
      </w:r>
      <w:r w:rsidR="00E34B2B">
        <w:rPr>
          <w:b/>
          <w:szCs w:val="22"/>
        </w:rPr>
        <w:t>S</w:t>
      </w:r>
      <w:r w:rsidRPr="002E3CF1">
        <w:rPr>
          <w:b/>
          <w:szCs w:val="22"/>
        </w:rPr>
        <w:t>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E34B2B">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E34B2B">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této </w:t>
      </w:r>
      <w:r w:rsidR="00E34B2B">
        <w:rPr>
          <w:color w:val="000000"/>
          <w:szCs w:val="22"/>
        </w:rPr>
        <w:t>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E34B2B">
        <w:rPr>
          <w:szCs w:val="22"/>
        </w:rPr>
        <w:t>S</w:t>
      </w:r>
      <w:r w:rsidRPr="002E3CF1">
        <w:rPr>
          <w:szCs w:val="22"/>
        </w:rPr>
        <w:t xml:space="preserve">mlouvy neinformuje Objednatele </w:t>
      </w:r>
      <w:r w:rsidR="003E554C">
        <w:rPr>
          <w:szCs w:val="22"/>
        </w:rPr>
        <w:t>o zániku pojištění ve smyslu odst.</w:t>
      </w:r>
      <w:r w:rsidRPr="002E3CF1">
        <w:rPr>
          <w:szCs w:val="22"/>
        </w:rPr>
        <w:t xml:space="preserve"> 11.2. </w:t>
      </w:r>
      <w:r w:rsidR="00E34B2B">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3F7BBE">
        <w:rPr>
          <w:szCs w:val="22"/>
        </w:rPr>
        <w:t xml:space="preserve"> S</w:t>
      </w:r>
      <w:r w:rsidR="003F7BBE" w:rsidRPr="002E3CF1">
        <w:rPr>
          <w:szCs w:val="22"/>
        </w:rPr>
        <w:t>mlouvy</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3F7BBE">
        <w:rPr>
          <w:szCs w:val="22"/>
        </w:rPr>
        <w:t xml:space="preserve"> S</w:t>
      </w:r>
      <w:r w:rsidR="003F7BBE" w:rsidRPr="002E3CF1">
        <w:rPr>
          <w:szCs w:val="22"/>
        </w:rPr>
        <w:t>mlouvy</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3F7BBE">
        <w:rPr>
          <w:szCs w:val="22"/>
        </w:rPr>
        <w:t xml:space="preserve"> S</w:t>
      </w:r>
      <w:r w:rsidR="003F7BBE" w:rsidRPr="002E3CF1">
        <w:rPr>
          <w:szCs w:val="22"/>
        </w:rPr>
        <w:t>mlouvy</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w:t>
      </w:r>
      <w:r w:rsidR="003F7BBE">
        <w:rPr>
          <w:szCs w:val="22"/>
        </w:rPr>
        <w:t>S</w:t>
      </w:r>
      <w:r w:rsidR="003F7BBE" w:rsidRPr="002E3CF1">
        <w:rPr>
          <w:szCs w:val="22"/>
        </w:rPr>
        <w:t xml:space="preserve">mlouvy </w:t>
      </w:r>
      <w:r w:rsidR="00CC468F">
        <w:rPr>
          <w:szCs w:val="22"/>
        </w:rPr>
        <w:t>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E34B2B">
        <w:rPr>
          <w:szCs w:val="22"/>
        </w:rPr>
        <w:t>S</w:t>
      </w:r>
      <w:r w:rsidR="00D079DC">
        <w:rPr>
          <w:szCs w:val="22"/>
        </w:rPr>
        <w:t>mlouvy pod</w:t>
      </w:r>
      <w:r w:rsidR="00525F91">
        <w:rPr>
          <w:szCs w:val="22"/>
        </w:rPr>
        <w:t>dodavatele v rozporu s o</w:t>
      </w:r>
      <w:r w:rsidRPr="002E3CF1">
        <w:rPr>
          <w:szCs w:val="22"/>
        </w:rPr>
        <w:t>dst. 3.16.</w:t>
      </w:r>
      <w:r w:rsidR="003F7BBE">
        <w:rPr>
          <w:szCs w:val="22"/>
        </w:rPr>
        <w:t xml:space="preserve"> S</w:t>
      </w:r>
      <w:r w:rsidR="003F7BBE" w:rsidRPr="002E3CF1">
        <w:rPr>
          <w:szCs w:val="22"/>
        </w:rPr>
        <w:t>mlouvy</w:t>
      </w:r>
      <w:r w:rsidR="003F7BBE">
        <w:rPr>
          <w:szCs w:val="22"/>
        </w:rPr>
        <w:t>.</w:t>
      </w:r>
    </w:p>
    <w:p w:rsidR="0072538B" w:rsidRPr="002E3CF1" w:rsidRDefault="0072538B" w:rsidP="001E7C19">
      <w:pPr>
        <w:spacing w:after="240" w:line="276" w:lineRule="auto"/>
        <w:ind w:left="705" w:hanging="705"/>
        <w:outlineLvl w:val="0"/>
        <w:rPr>
          <w:szCs w:val="22"/>
        </w:rPr>
      </w:pPr>
      <w:r w:rsidRPr="002E3CF1">
        <w:rPr>
          <w:color w:val="000000"/>
          <w:szCs w:val="22"/>
        </w:rPr>
        <w:lastRenderedPageBreak/>
        <w:t>7.2.</w:t>
      </w:r>
      <w:r w:rsidRPr="002E3CF1">
        <w:rPr>
          <w:color w:val="000000"/>
          <w:szCs w:val="22"/>
        </w:rPr>
        <w:tab/>
      </w:r>
      <w:r w:rsidRPr="001A150E">
        <w:rPr>
          <w:color w:val="000000"/>
          <w:szCs w:val="22"/>
        </w:rPr>
        <w:t xml:space="preserve">Objednatel je oprávněn odstoupit od </w:t>
      </w:r>
      <w:r w:rsidR="00E34B2B">
        <w:rPr>
          <w:color w:val="000000"/>
          <w:szCs w:val="22"/>
        </w:rPr>
        <w:t>S</w:t>
      </w:r>
      <w:r w:rsidRPr="001A150E">
        <w:rPr>
          <w:color w:val="000000"/>
          <w:szCs w:val="22"/>
        </w:rPr>
        <w:t xml:space="preserve">mlouvy v případě nepodstatného porušení povinnosti Dodavatele stanovené </w:t>
      </w:r>
      <w:r w:rsidR="00E34B2B">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E34B2B">
        <w:rPr>
          <w:color w:val="000000"/>
          <w:szCs w:val="22"/>
        </w:rPr>
        <w:t>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E34B2B">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t>7.4.</w:t>
      </w:r>
      <w:r w:rsidRPr="002E3CF1">
        <w:rPr>
          <w:color w:val="000000"/>
          <w:szCs w:val="22"/>
        </w:rPr>
        <w:tab/>
        <w:t xml:space="preserve">Po doručení odstoupení od </w:t>
      </w:r>
      <w:r w:rsidR="00E34B2B">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E34B2B">
        <w:rPr>
          <w:color w:val="000000"/>
          <w:szCs w:val="22"/>
        </w:rPr>
        <w:t>S</w:t>
      </w:r>
      <w:r w:rsidRPr="002E3CF1">
        <w:rPr>
          <w:color w:val="000000"/>
          <w:szCs w:val="22"/>
        </w:rPr>
        <w:t>mlouvy.</w:t>
      </w:r>
    </w:p>
    <w:p w:rsidR="00C42FAF" w:rsidRDefault="000531E9" w:rsidP="00347AD4">
      <w:pPr>
        <w:pStyle w:val="Zkladntext"/>
        <w:spacing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E34B2B">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E34B2B">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E34B2B">
        <w:rPr>
          <w:rFonts w:ascii="Arial" w:hAnsi="Arial" w:cs="Arial"/>
          <w:szCs w:val="22"/>
        </w:rPr>
        <w:t>S</w:t>
      </w:r>
      <w:r w:rsidRPr="002E3CF1">
        <w:rPr>
          <w:rFonts w:ascii="Arial" w:hAnsi="Arial" w:cs="Arial"/>
          <w:szCs w:val="22"/>
        </w:rPr>
        <w:t>mlouvy.</w:t>
      </w:r>
    </w:p>
    <w:p w:rsidR="00347AD4" w:rsidRPr="00533087" w:rsidRDefault="00347AD4" w:rsidP="00347AD4">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3F7BBE" w:rsidRPr="00EE498F">
        <w:rPr>
          <w:rFonts w:ascii="Arial" w:hAnsi="Arial" w:cs="Arial"/>
        </w:rPr>
        <w:t>Smlouvy</w:t>
      </w:r>
      <w:r w:rsidR="003F7BBE" w:rsidRPr="002E3CF1">
        <w:t xml:space="preserve"> </w:t>
      </w:r>
      <w:r w:rsidR="00863F45">
        <w:rPr>
          <w:rFonts w:ascii="Arial" w:hAnsi="Arial" w:cs="Arial"/>
          <w:bCs/>
          <w:iCs/>
        </w:rPr>
        <w:t>je povinen Dodavatel zaplatit Objednateli</w:t>
      </w:r>
      <w:r w:rsidR="00D525EB">
        <w:rPr>
          <w:rFonts w:ascii="Arial" w:hAnsi="Arial" w:cs="Arial"/>
          <w:bCs/>
          <w:iCs/>
        </w:rPr>
        <w:t xml:space="preserve"> smluvní pokutu ve výši</w:t>
      </w:r>
      <w:r w:rsidR="00A37DD1" w:rsidRPr="002E3CF1">
        <w:rPr>
          <w:rFonts w:ascii="Arial" w:hAnsi="Arial" w:cs="Arial"/>
          <w:bCs/>
          <w:iCs/>
        </w:rPr>
        <w:t xml:space="preserve"> 0,5 % celkové ceny včetně DPH uvedené v  odst. 5.2. této </w:t>
      </w:r>
      <w:r w:rsidR="00E34B2B">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E34B2B">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E34B2B">
        <w:rPr>
          <w:rFonts w:ascii="Arial" w:hAnsi="Arial" w:cs="Arial"/>
          <w:bCs/>
          <w:iCs/>
        </w:rPr>
        <w:t>S</w:t>
      </w:r>
      <w:r w:rsidR="0072538B" w:rsidRPr="00981A19">
        <w:rPr>
          <w:rFonts w:ascii="Arial" w:hAnsi="Arial" w:cs="Arial"/>
          <w:bCs/>
          <w:iCs/>
        </w:rPr>
        <w:t xml:space="preserve">mlouvy </w:t>
      </w:r>
      <w:r w:rsidR="00863F45">
        <w:rPr>
          <w:rFonts w:ascii="Arial" w:hAnsi="Arial" w:cs="Arial"/>
          <w:bCs/>
          <w:iCs/>
        </w:rPr>
        <w:t xml:space="preserve">je povinen Dodavatel zaplatit </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6</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7</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w:t>
      </w:r>
      <w:r w:rsidR="00AC0020">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E34B2B">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E34B2B">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E34B2B">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E34B2B">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347AD4" w:rsidRPr="00981A19" w:rsidRDefault="00347AD4" w:rsidP="00347AD4">
      <w:pPr>
        <w:pStyle w:val="Odstavecseseznamem1"/>
        <w:spacing w:after="0"/>
        <w:ind w:left="708" w:hanging="708"/>
        <w:contextualSpacing w:val="0"/>
        <w:jc w:val="both"/>
        <w:rPr>
          <w:rFonts w:ascii="Arial" w:hAnsi="Arial" w:cs="Arial"/>
          <w:color w:val="000000"/>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D525EB" w:rsidRPr="002E3CF1" w:rsidRDefault="00D525EB" w:rsidP="00D525EB">
      <w:pPr>
        <w:spacing w:after="240" w:line="276" w:lineRule="auto"/>
        <w:ind w:left="705" w:hanging="705"/>
        <w:outlineLvl w:val="0"/>
        <w:rPr>
          <w:color w:val="000000"/>
        </w:rPr>
      </w:pPr>
      <w:r w:rsidRPr="002E3CF1">
        <w:rPr>
          <w:color w:val="000000"/>
          <w:szCs w:val="22"/>
        </w:rPr>
        <w:t>9.1.</w:t>
      </w:r>
      <w:r w:rsidRPr="002E3CF1">
        <w:rPr>
          <w:color w:val="000000"/>
          <w:szCs w:val="22"/>
        </w:rPr>
        <w:tab/>
      </w:r>
      <w:r>
        <w:t>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r>
        <w:rPr>
          <w:color w:val="000000"/>
        </w:rPr>
        <w:lastRenderedPageBreak/>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347AD4" w:rsidRPr="00C932EE" w:rsidRDefault="00347AD4" w:rsidP="00347AD4">
      <w:pPr>
        <w:spacing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E34B2B">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r w:rsidRPr="002E3CF1">
        <w:rPr>
          <w:szCs w:val="22"/>
        </w:rPr>
        <w:t>10.3.</w:t>
      </w:r>
      <w:r w:rsidRPr="002E3CF1">
        <w:rPr>
          <w:szCs w:val="22"/>
        </w:rPr>
        <w:tab/>
        <w:t xml:space="preserve">Dodavatel není oprávněn bez výslovného písemného souhlasu Objednatele postoupit jakoukoli pohledávku, která mu vznikne podle této </w:t>
      </w:r>
      <w:r w:rsidR="00E34B2B">
        <w:rPr>
          <w:szCs w:val="22"/>
        </w:rPr>
        <w:t>S</w:t>
      </w:r>
      <w:r w:rsidRPr="002E3CF1">
        <w:rPr>
          <w:szCs w:val="22"/>
        </w:rPr>
        <w:t>mlo</w:t>
      </w:r>
      <w:r w:rsidR="00900394">
        <w:rPr>
          <w:szCs w:val="22"/>
        </w:rPr>
        <w:t>uvy nebo v souvislosti s ní, na </w:t>
      </w:r>
      <w:r w:rsidRPr="002E3CF1">
        <w:rPr>
          <w:szCs w:val="22"/>
        </w:rPr>
        <w:t>třetí osobu.</w:t>
      </w:r>
    </w:p>
    <w:p w:rsidR="00347AD4" w:rsidRPr="00C932EE" w:rsidRDefault="00347AD4" w:rsidP="00347AD4">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E34B2B">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B14CBF">
        <w:rPr>
          <w:szCs w:val="22"/>
        </w:rPr>
        <w:t xml:space="preserve">) </w:t>
      </w:r>
      <w:r w:rsidR="00B14CBF">
        <w:rPr>
          <w:szCs w:val="22"/>
        </w:rPr>
        <w:tab/>
        <w:t xml:space="preserve">Dodavatel je </w:t>
      </w:r>
      <w:r w:rsidR="00B14CBF" w:rsidRPr="00B14CBF">
        <w:rPr>
          <w:szCs w:val="22"/>
        </w:rPr>
        <w:t>právnickou</w:t>
      </w:r>
      <w:r w:rsidR="0072538B" w:rsidRPr="008E1BA2">
        <w:rPr>
          <w:szCs w:val="22"/>
        </w:rPr>
        <w:t xml:space="preserve"> osobou, </w:t>
      </w:r>
      <w:r w:rsidR="00D525EB">
        <w:rPr>
          <w:szCs w:val="22"/>
        </w:rPr>
        <w:t xml:space="preserve">která </w:t>
      </w:r>
      <w:r w:rsidR="0072538B" w:rsidRPr="008E1BA2">
        <w:rPr>
          <w:szCs w:val="22"/>
        </w:rPr>
        <w:t>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 xml:space="preserve">Uzavření této </w:t>
      </w:r>
      <w:r w:rsidR="00E34B2B">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E34B2B">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E34B2B">
        <w:rPr>
          <w:szCs w:val="22"/>
        </w:rPr>
        <w:t>S</w:t>
      </w:r>
      <w:r w:rsidR="0072538B" w:rsidRPr="008E1BA2">
        <w:rPr>
          <w:szCs w:val="22"/>
        </w:rPr>
        <w:t>mlouva byla platně podepsána Dodavatelem a představuje platné a účinné závazky Dodavatele, právně vůči němu vynutitelné v souladu s</w:t>
      </w:r>
      <w:r w:rsidR="00EE498F">
        <w:rPr>
          <w:szCs w:val="22"/>
        </w:rPr>
        <w:t> podmínkami 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E34B2B">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E34B2B">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E34B2B">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E34B2B">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9A5B86">
        <w:rPr>
          <w:b/>
          <w:szCs w:val="22"/>
        </w:rPr>
        <w:t>Zajištění bezpečnostních služeb MZe Plzeň</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E34B2B">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CE4D41">
        <w:rPr>
          <w:szCs w:val="22"/>
        </w:rPr>
        <w:t>přílohy č. </w:t>
      </w:r>
      <w:r w:rsidR="00020811" w:rsidRPr="008E1BA2">
        <w:rPr>
          <w:szCs w:val="22"/>
        </w:rPr>
        <w:t xml:space="preserve">1 </w:t>
      </w:r>
      <w:r w:rsidR="00E34B2B">
        <w:rPr>
          <w:szCs w:val="22"/>
        </w:rPr>
        <w:t>S</w:t>
      </w:r>
      <w:r w:rsidR="00020811" w:rsidRPr="008E1BA2">
        <w:rPr>
          <w:szCs w:val="22"/>
        </w:rPr>
        <w:t>mlouvy</w:t>
      </w:r>
      <w:r w:rsidR="00E63C3E" w:rsidRPr="008E1BA2">
        <w:rPr>
          <w:szCs w:val="22"/>
        </w:rPr>
        <w:t>.</w:t>
      </w:r>
    </w:p>
    <w:p w:rsidR="0072538B"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E34B2B">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E34B2B">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D525EB">
        <w:rPr>
          <w:szCs w:val="22"/>
        </w:rPr>
        <w:t xml:space="preserve"> Na výzvu Objednatele je povinen Dodavatel předložit ke kontrole Objednateli pojistnou smlouvu s výše požadovaným rozsahem plnění.</w:t>
      </w:r>
    </w:p>
    <w:p w:rsidR="00347AD4" w:rsidRPr="002E3CF1" w:rsidRDefault="00347AD4" w:rsidP="00347AD4">
      <w:pPr>
        <w:autoSpaceDE w:val="0"/>
        <w:autoSpaceDN w:val="0"/>
        <w:adjustRightInd w:val="0"/>
        <w:spacing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E34B2B">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B14CBF" w:rsidRPr="00683EA1" w:rsidRDefault="00B14CBF" w:rsidP="00B14CBF">
      <w:pPr>
        <w:pStyle w:val="Nadpis2"/>
        <w:keepNext w:val="0"/>
        <w:spacing w:line="276" w:lineRule="auto"/>
        <w:ind w:firstLine="708"/>
        <w:rPr>
          <w:bCs/>
          <w:i w:val="0"/>
          <w:iCs/>
          <w:spacing w:val="-4"/>
          <w:szCs w:val="22"/>
        </w:rPr>
      </w:pPr>
      <w:r w:rsidRPr="00683EA1">
        <w:rPr>
          <w:bCs/>
          <w:i w:val="0"/>
          <w:iCs/>
          <w:spacing w:val="-4"/>
          <w:szCs w:val="22"/>
        </w:rPr>
        <w:t>Jméno:</w:t>
      </w:r>
      <w:r w:rsidRPr="00683EA1">
        <w:rPr>
          <w:bCs/>
          <w:i w:val="0"/>
          <w:iCs/>
          <w:spacing w:val="-4"/>
          <w:szCs w:val="22"/>
        </w:rPr>
        <w:tab/>
        <w:t xml:space="preserve"> </w:t>
      </w:r>
      <w:r w:rsidRPr="00683EA1">
        <w:rPr>
          <w:bCs/>
          <w:i w:val="0"/>
          <w:iCs/>
          <w:spacing w:val="-4"/>
          <w:szCs w:val="22"/>
        </w:rPr>
        <w:tab/>
      </w:r>
      <w:r w:rsidR="006D46A0">
        <w:rPr>
          <w:bCs/>
          <w:i w:val="0"/>
          <w:iCs/>
          <w:spacing w:val="-4"/>
          <w:szCs w:val="22"/>
        </w:rPr>
        <w:t>XXXXXXXXXXXXXX</w:t>
      </w:r>
    </w:p>
    <w:p w:rsidR="00B14CBF" w:rsidRPr="00683EA1" w:rsidRDefault="00B14CBF" w:rsidP="00B14CBF">
      <w:pPr>
        <w:pStyle w:val="Nadpis2"/>
        <w:keepNext w:val="0"/>
        <w:spacing w:line="276" w:lineRule="auto"/>
        <w:ind w:firstLine="708"/>
        <w:rPr>
          <w:bCs/>
          <w:i w:val="0"/>
          <w:iCs/>
          <w:spacing w:val="-4"/>
          <w:szCs w:val="22"/>
        </w:rPr>
      </w:pPr>
      <w:r w:rsidRPr="00683EA1">
        <w:rPr>
          <w:bCs/>
          <w:i w:val="0"/>
          <w:iCs/>
          <w:spacing w:val="-4"/>
          <w:szCs w:val="22"/>
        </w:rPr>
        <w:t>E-mai</w:t>
      </w:r>
      <w:r w:rsidR="006D46A0">
        <w:rPr>
          <w:bCs/>
          <w:i w:val="0"/>
          <w:iCs/>
          <w:spacing w:val="-4"/>
          <w:szCs w:val="22"/>
        </w:rPr>
        <w:t>l:</w:t>
      </w:r>
      <w:r w:rsidR="006D46A0">
        <w:rPr>
          <w:bCs/>
          <w:i w:val="0"/>
          <w:iCs/>
          <w:spacing w:val="-4"/>
          <w:szCs w:val="22"/>
        </w:rPr>
        <w:tab/>
      </w:r>
      <w:r w:rsidR="006D46A0">
        <w:rPr>
          <w:bCs/>
          <w:i w:val="0"/>
          <w:iCs/>
          <w:spacing w:val="-4"/>
          <w:szCs w:val="22"/>
        </w:rPr>
        <w:tab/>
        <w:t>XXXXXXXXXXXXXXXXXXXXXXX</w:t>
      </w:r>
    </w:p>
    <w:p w:rsidR="00B14CBF" w:rsidRDefault="00B14CBF" w:rsidP="00B14CBF">
      <w:pPr>
        <w:pStyle w:val="Nadpis2"/>
        <w:keepNext w:val="0"/>
        <w:spacing w:line="276" w:lineRule="auto"/>
        <w:ind w:firstLine="708"/>
        <w:rPr>
          <w:bCs/>
          <w:i w:val="0"/>
          <w:iCs/>
          <w:spacing w:val="-4"/>
          <w:szCs w:val="22"/>
        </w:rPr>
      </w:pPr>
      <w:r w:rsidRPr="00683EA1">
        <w:rPr>
          <w:bCs/>
          <w:i w:val="0"/>
          <w:iCs/>
          <w:spacing w:val="-4"/>
          <w:szCs w:val="22"/>
        </w:rPr>
        <w:t xml:space="preserve">Tel: </w:t>
      </w:r>
      <w:r w:rsidRPr="00683EA1">
        <w:rPr>
          <w:bCs/>
          <w:i w:val="0"/>
          <w:iCs/>
          <w:spacing w:val="-4"/>
          <w:szCs w:val="22"/>
        </w:rPr>
        <w:tab/>
      </w:r>
      <w:r w:rsidRPr="00683EA1">
        <w:rPr>
          <w:bCs/>
          <w:i w:val="0"/>
          <w:iCs/>
          <w:spacing w:val="-4"/>
          <w:szCs w:val="22"/>
        </w:rPr>
        <w:tab/>
      </w:r>
      <w:r w:rsidR="006D46A0">
        <w:rPr>
          <w:bCs/>
          <w:i w:val="0"/>
          <w:iCs/>
          <w:spacing w:val="-4"/>
          <w:szCs w:val="22"/>
        </w:rPr>
        <w:t>XXXXXXXXX</w:t>
      </w:r>
    </w:p>
    <w:p w:rsidR="00B14CBF" w:rsidRDefault="00B14CBF" w:rsidP="00B14CBF">
      <w:pPr>
        <w:pStyle w:val="Nadpis2"/>
        <w:keepNext w:val="0"/>
        <w:spacing w:line="276" w:lineRule="auto"/>
        <w:ind w:firstLine="708"/>
        <w:rPr>
          <w:bCs/>
          <w:i w:val="0"/>
          <w:iCs/>
          <w:spacing w:val="-4"/>
          <w:szCs w:val="22"/>
        </w:rPr>
      </w:pPr>
      <w:r>
        <w:rPr>
          <w:bCs/>
          <w:i w:val="0"/>
          <w:iCs/>
          <w:spacing w:val="-4"/>
          <w:szCs w:val="22"/>
        </w:rPr>
        <w:lastRenderedPageBreak/>
        <w:t>Ve věcech technicko-bezpečnostních:</w:t>
      </w:r>
    </w:p>
    <w:p w:rsidR="00B14CBF" w:rsidRDefault="00B14CBF" w:rsidP="00B14CBF">
      <w:pPr>
        <w:pStyle w:val="Nadpis2"/>
        <w:keepNext w:val="0"/>
        <w:spacing w:line="276" w:lineRule="auto"/>
        <w:ind w:firstLine="708"/>
        <w:rPr>
          <w:bCs/>
          <w:i w:val="0"/>
          <w:iCs/>
          <w:spacing w:val="-4"/>
          <w:szCs w:val="22"/>
        </w:rPr>
      </w:pPr>
    </w:p>
    <w:p w:rsidR="00B14CBF" w:rsidRPr="003A6ADE" w:rsidRDefault="00B14CBF" w:rsidP="00B14CBF">
      <w:pPr>
        <w:pStyle w:val="Nadpis2"/>
        <w:keepNext w:val="0"/>
        <w:spacing w:line="276" w:lineRule="auto"/>
        <w:ind w:firstLine="708"/>
        <w:rPr>
          <w:bCs/>
          <w:i w:val="0"/>
          <w:iCs/>
          <w:spacing w:val="-4"/>
          <w:szCs w:val="22"/>
        </w:rPr>
      </w:pPr>
      <w:r w:rsidRPr="003A6ADE">
        <w:rPr>
          <w:bCs/>
          <w:i w:val="0"/>
          <w:iCs/>
          <w:spacing w:val="-4"/>
          <w:szCs w:val="22"/>
        </w:rPr>
        <w:t>Jméno:</w:t>
      </w:r>
      <w:r w:rsidRPr="003A6ADE">
        <w:rPr>
          <w:bCs/>
          <w:i w:val="0"/>
          <w:iCs/>
          <w:spacing w:val="-4"/>
          <w:szCs w:val="22"/>
        </w:rPr>
        <w:tab/>
      </w:r>
      <w:r w:rsidRPr="003A6ADE">
        <w:rPr>
          <w:bCs/>
          <w:i w:val="0"/>
          <w:iCs/>
          <w:spacing w:val="-4"/>
          <w:szCs w:val="22"/>
        </w:rPr>
        <w:tab/>
      </w:r>
      <w:r w:rsidR="006D46A0">
        <w:rPr>
          <w:bCs/>
          <w:i w:val="0"/>
          <w:iCs/>
          <w:spacing w:val="-4"/>
          <w:szCs w:val="22"/>
        </w:rPr>
        <w:t>XXXXXXXXX</w:t>
      </w:r>
    </w:p>
    <w:p w:rsidR="00B14CBF" w:rsidRPr="003A6ADE" w:rsidRDefault="00B14CBF" w:rsidP="00B14CBF">
      <w:pPr>
        <w:pStyle w:val="Nadpis2"/>
        <w:keepNext w:val="0"/>
        <w:spacing w:line="276" w:lineRule="auto"/>
        <w:ind w:firstLine="708"/>
        <w:rPr>
          <w:bCs/>
          <w:i w:val="0"/>
          <w:iCs/>
          <w:spacing w:val="-4"/>
          <w:szCs w:val="22"/>
        </w:rPr>
      </w:pPr>
      <w:r w:rsidRPr="003A6ADE">
        <w:rPr>
          <w:bCs/>
          <w:i w:val="0"/>
          <w:iCs/>
          <w:spacing w:val="-4"/>
          <w:szCs w:val="22"/>
        </w:rPr>
        <w:t>E-mail:</w:t>
      </w:r>
      <w:r w:rsidRPr="003A6ADE">
        <w:rPr>
          <w:bCs/>
          <w:i w:val="0"/>
          <w:iCs/>
          <w:spacing w:val="-4"/>
          <w:szCs w:val="22"/>
        </w:rPr>
        <w:tab/>
      </w:r>
      <w:r w:rsidRPr="003A6ADE">
        <w:rPr>
          <w:bCs/>
          <w:i w:val="0"/>
          <w:iCs/>
          <w:spacing w:val="-4"/>
          <w:szCs w:val="22"/>
        </w:rPr>
        <w:tab/>
      </w:r>
      <w:r w:rsidR="006D46A0">
        <w:rPr>
          <w:bCs/>
          <w:i w:val="0"/>
          <w:iCs/>
          <w:spacing w:val="-4"/>
          <w:szCs w:val="22"/>
        </w:rPr>
        <w:t>XXXXXXXXXXXXXXXXXXXXX</w:t>
      </w:r>
    </w:p>
    <w:p w:rsidR="00B14CBF" w:rsidRDefault="00B14CBF" w:rsidP="00B14CBF">
      <w:pPr>
        <w:pStyle w:val="Nadpis2"/>
        <w:keepNext w:val="0"/>
        <w:spacing w:line="276" w:lineRule="auto"/>
        <w:ind w:firstLine="708"/>
        <w:rPr>
          <w:bCs/>
          <w:i w:val="0"/>
          <w:iCs/>
          <w:spacing w:val="-4"/>
          <w:szCs w:val="22"/>
        </w:rPr>
      </w:pPr>
      <w:r w:rsidRPr="003A6ADE">
        <w:rPr>
          <w:bCs/>
          <w:i w:val="0"/>
          <w:iCs/>
          <w:spacing w:val="-4"/>
          <w:szCs w:val="22"/>
        </w:rPr>
        <w:t xml:space="preserve">Tel: </w:t>
      </w:r>
      <w:r w:rsidRPr="003A6ADE">
        <w:rPr>
          <w:bCs/>
          <w:i w:val="0"/>
          <w:iCs/>
          <w:spacing w:val="-4"/>
          <w:szCs w:val="22"/>
        </w:rPr>
        <w:tab/>
      </w:r>
      <w:r w:rsidRPr="003A6ADE">
        <w:rPr>
          <w:bCs/>
          <w:i w:val="0"/>
          <w:iCs/>
          <w:spacing w:val="-4"/>
          <w:szCs w:val="22"/>
        </w:rPr>
        <w:tab/>
      </w:r>
      <w:r w:rsidR="006D46A0">
        <w:rPr>
          <w:bCs/>
          <w:i w:val="0"/>
          <w:iCs/>
          <w:spacing w:val="-4"/>
          <w:szCs w:val="22"/>
        </w:rPr>
        <w:t>XXXXXXXXX</w:t>
      </w:r>
    </w:p>
    <w:p w:rsidR="00CA1B01" w:rsidRPr="002E3CF1" w:rsidRDefault="00CA1B01" w:rsidP="00C932EE">
      <w:pPr>
        <w:pStyle w:val="Nadpis2"/>
        <w:keepNext w:val="0"/>
        <w:spacing w:after="240"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E34B2B">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Ve věcech technicko-bezpečnostních:</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9A5B86">
        <w:rPr>
          <w:rFonts w:eastAsia="Times New Roman"/>
          <w:i w:val="0"/>
          <w:iCs/>
          <w:spacing w:val="-4"/>
          <w:szCs w:val="22"/>
        </w:rPr>
        <w:t>Bc. Jaroslava Marčanová</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9A5B86">
        <w:rPr>
          <w:rFonts w:eastAsia="Times New Roman"/>
          <w:i w:val="0"/>
          <w:szCs w:val="22"/>
        </w:rPr>
        <w:t>jaroslava.marcanova</w:t>
      </w:r>
      <w:r w:rsidRPr="000877C8">
        <w:rPr>
          <w:rFonts w:eastAsia="Times New Roman"/>
          <w:i w:val="0"/>
          <w:szCs w:val="22"/>
        </w:rPr>
        <w:t>@mze.cz</w:t>
      </w:r>
    </w:p>
    <w:p w:rsidR="00907447"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9A5B86">
        <w:rPr>
          <w:rFonts w:eastAsia="Times New Roman"/>
          <w:i w:val="0"/>
          <w:iCs/>
          <w:spacing w:val="-4"/>
          <w:szCs w:val="22"/>
        </w:rPr>
        <w:t>725 832 106</w:t>
      </w:r>
    </w:p>
    <w:p w:rsidR="004A1824" w:rsidRPr="002E3CF1" w:rsidRDefault="004A1824"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E34B2B">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E34B2B">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E34B2B">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anebo faxem  nebo e-mailem s tím, že budou současně odeslány i doporučenou poštou, k rukám a na doručovací adresy oprávněných osob dle této </w:t>
      </w:r>
      <w:r w:rsidR="00E34B2B">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347AD4" w:rsidRPr="00C932EE" w:rsidRDefault="00347AD4" w:rsidP="00347AD4">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E34B2B">
        <w:rPr>
          <w:spacing w:val="-4"/>
          <w:szCs w:val="22"/>
        </w:rPr>
        <w:t>S</w:t>
      </w:r>
      <w:r w:rsidRPr="002E3CF1">
        <w:rPr>
          <w:spacing w:val="-4"/>
          <w:szCs w:val="22"/>
        </w:rPr>
        <w:t>mlouvy a navrhovat řeše</w:t>
      </w:r>
      <w:r w:rsidR="00D525EB">
        <w:rPr>
          <w:spacing w:val="-4"/>
          <w:szCs w:val="22"/>
        </w:rPr>
        <w:t>ní vedoucí k jejich odstranění.</w:t>
      </w:r>
      <w:r w:rsidR="00192748">
        <w:rPr>
          <w:spacing w:val="-4"/>
          <w:szCs w:val="22"/>
        </w:rPr>
        <w:t xml:space="preserve"> Současně s tím je povinen Dodavatel informovat </w:t>
      </w:r>
      <w:r w:rsidR="00392C67">
        <w:rPr>
          <w:spacing w:val="-4"/>
          <w:szCs w:val="22"/>
        </w:rPr>
        <w:t xml:space="preserve">Objednatele o veškerých změnách uvedených v záhlaví </w:t>
      </w:r>
      <w:r w:rsidR="00E34B2B">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E34B2B">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w:t>
      </w:r>
      <w:r w:rsidRPr="002E3CF1">
        <w:rPr>
          <w:spacing w:val="-4"/>
          <w:szCs w:val="22"/>
        </w:rPr>
        <w:lastRenderedPageBreak/>
        <w:t xml:space="preserve">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E34B2B">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E34B2B">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E34B2B">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E34B2B">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E34B2B">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E34B2B">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E34B2B">
        <w:rPr>
          <w:sz w:val="22"/>
          <w:szCs w:val="22"/>
        </w:rPr>
        <w:t>S</w:t>
      </w:r>
      <w:r w:rsidRPr="002E3CF1">
        <w:rPr>
          <w:sz w:val="22"/>
          <w:szCs w:val="22"/>
        </w:rPr>
        <w:t>mlouv</w:t>
      </w:r>
      <w:r w:rsidR="004151FE">
        <w:rPr>
          <w:sz w:val="22"/>
          <w:szCs w:val="22"/>
        </w:rPr>
        <w:t xml:space="preserve">y, které bude platné, účinné a </w:t>
      </w:r>
      <w:r w:rsidR="00D525EB">
        <w:rPr>
          <w:sz w:val="22"/>
          <w:szCs w:val="22"/>
        </w:rPr>
        <w:t>vyma</w:t>
      </w:r>
      <w:r w:rsidRPr="002E3CF1">
        <w:rPr>
          <w:sz w:val="22"/>
          <w:szCs w:val="22"/>
        </w:rPr>
        <w:t>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E34B2B">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E34B2B">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E34B2B">
        <w:rPr>
          <w:szCs w:val="22"/>
        </w:rPr>
        <w:t>S</w:t>
      </w:r>
      <w:r>
        <w:rPr>
          <w:szCs w:val="22"/>
        </w:rPr>
        <w:t xml:space="preserve">mlouvy </w:t>
      </w:r>
      <w:r w:rsidR="00B6269B">
        <w:rPr>
          <w:szCs w:val="22"/>
        </w:rPr>
        <w:t xml:space="preserve">Dodavatelem </w:t>
      </w:r>
      <w:r>
        <w:rPr>
          <w:szCs w:val="22"/>
        </w:rPr>
        <w:t>předložit j</w:t>
      </w:r>
      <w:r w:rsidR="008F0B8E">
        <w:rPr>
          <w:szCs w:val="22"/>
        </w:rPr>
        <w:t>menný seznam minimálně</w:t>
      </w:r>
      <w:r w:rsidR="003F7BBE">
        <w:rPr>
          <w:szCs w:val="22"/>
        </w:rPr>
        <w:t xml:space="preserve"> 4</w:t>
      </w:r>
      <w:r w:rsidR="008F0B8E">
        <w:rPr>
          <w:szCs w:val="22"/>
        </w:rPr>
        <w:t xml:space="preserve"> osob v </w:t>
      </w:r>
      <w:r w:rsidRPr="00F71414">
        <w:rPr>
          <w:szCs w:val="22"/>
        </w:rPr>
        <w:t xml:space="preserve">zaměstnaneckém poměru, které se budou podílet na plnění </w:t>
      </w:r>
      <w:r w:rsidR="00814F9B">
        <w:rPr>
          <w:szCs w:val="22"/>
        </w:rPr>
        <w:t xml:space="preserve">dle této </w:t>
      </w:r>
      <w:r w:rsidR="00E34B2B">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 xml:space="preserve">dodavatelů, kteří se budou spolupodílet naplnění této </w:t>
      </w:r>
      <w:r w:rsidR="00E34B2B">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E34B2B">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t</w:t>
      </w:r>
      <w:r w:rsidR="00EE498F">
        <w:rPr>
          <w:szCs w:val="22"/>
        </w:rPr>
        <w:t>ohoto seznamu osob není změnou S</w:t>
      </w:r>
      <w:r>
        <w:rPr>
          <w:szCs w:val="22"/>
        </w:rPr>
        <w:t xml:space="preserve">mlouvy a nebude </w:t>
      </w:r>
      <w:r w:rsidR="00B6269B">
        <w:rPr>
          <w:szCs w:val="22"/>
        </w:rPr>
        <w:t xml:space="preserve">tedy </w:t>
      </w:r>
      <w:r>
        <w:rPr>
          <w:szCs w:val="22"/>
        </w:rPr>
        <w:t>předmětem dodat</w:t>
      </w:r>
      <w:r w:rsidRPr="00F71414">
        <w:rPr>
          <w:szCs w:val="22"/>
        </w:rPr>
        <w:t>k</w:t>
      </w:r>
      <w:r>
        <w:rPr>
          <w:szCs w:val="22"/>
        </w:rPr>
        <w:t xml:space="preserve">u ke </w:t>
      </w:r>
      <w:r w:rsidR="00E34B2B">
        <w:rPr>
          <w:szCs w:val="22"/>
        </w:rPr>
        <w:t>S</w:t>
      </w:r>
      <w:r>
        <w:rPr>
          <w:szCs w:val="22"/>
        </w:rPr>
        <w:t>mlouvě</w:t>
      </w:r>
      <w:r w:rsidRPr="00F71414">
        <w:rPr>
          <w:szCs w:val="22"/>
        </w:rPr>
        <w:t>.</w:t>
      </w:r>
    </w:p>
    <w:p w:rsidR="00C42FAF" w:rsidRDefault="00F71414" w:rsidP="00347AD4">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E34B2B">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E34B2B">
        <w:t>S</w:t>
      </w:r>
      <w:r w:rsidR="00814F9B">
        <w:t>mlouvy</w:t>
      </w:r>
      <w:r w:rsidR="000046CC">
        <w:t xml:space="preserve"> (včetně poddo</w:t>
      </w:r>
      <w:r w:rsidR="000534F3">
        <w:t>davatelů</w:t>
      </w:r>
      <w:r w:rsidR="000046CC">
        <w:t>)</w:t>
      </w:r>
      <w:r>
        <w:t>.</w:t>
      </w:r>
    </w:p>
    <w:p w:rsidR="00D525EB" w:rsidRDefault="00D525EB" w:rsidP="00D525EB">
      <w:pPr>
        <w:spacing w:after="240" w:line="276" w:lineRule="auto"/>
        <w:ind w:left="705" w:hanging="705"/>
      </w:pPr>
      <w:r>
        <w:lastRenderedPageBreak/>
        <w:t>13.11. V případě, že v některé z příloh této Smlouvy bude použito pojmu „Uchazeč“, rozumí se jím Dodavatel.</w:t>
      </w:r>
    </w:p>
    <w:p w:rsidR="00347AD4" w:rsidRPr="00347AD4" w:rsidRDefault="00347AD4" w:rsidP="00D525EB">
      <w:pPr>
        <w:spacing w:line="276" w:lineRule="auto"/>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r w:rsidRPr="002E3CF1">
        <w:rPr>
          <w:color w:val="000000"/>
          <w:szCs w:val="22"/>
        </w:rPr>
        <w:t>14.1.</w:t>
      </w:r>
      <w:r w:rsidRPr="002E3CF1">
        <w:rPr>
          <w:szCs w:val="22"/>
        </w:rPr>
        <w:tab/>
      </w:r>
      <w:r w:rsidR="003F7BBE">
        <w:rPr>
          <w:szCs w:val="22"/>
        </w:rPr>
        <w:t>Tato S</w:t>
      </w:r>
      <w:r w:rsidR="003F7BBE" w:rsidRPr="002726F7">
        <w:rPr>
          <w:szCs w:val="22"/>
        </w:rPr>
        <w:t xml:space="preserve">mlouva se uzavírá na dobu </w:t>
      </w:r>
      <w:r w:rsidR="003F7BBE">
        <w:rPr>
          <w:szCs w:val="22"/>
        </w:rPr>
        <w:t>neurčitou</w:t>
      </w:r>
      <w:r w:rsidR="003F7BBE" w:rsidRPr="002726F7">
        <w:rPr>
          <w:szCs w:val="22"/>
        </w:rPr>
        <w:t xml:space="preserve"> ode dne nabytí její účinnosti</w:t>
      </w:r>
      <w:r w:rsidR="00D525EB">
        <w:rPr>
          <w:szCs w:val="22"/>
        </w:rPr>
        <w:t xml:space="preserve"> dle odst. </w:t>
      </w:r>
      <w:r w:rsidR="003F7BBE">
        <w:rPr>
          <w:szCs w:val="22"/>
        </w:rPr>
        <w:t>14.3. tohoto článku Smlouvy</w:t>
      </w:r>
      <w:r w:rsidR="003F7BBE" w:rsidRPr="002726F7">
        <w:rPr>
          <w:szCs w:val="22"/>
        </w:rPr>
        <w:t>.</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E34B2B">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E34B2B">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r>
      <w:r w:rsidR="003F7BBE">
        <w:rPr>
          <w:szCs w:val="22"/>
        </w:rPr>
        <w:t xml:space="preserve">Smlouva </w:t>
      </w:r>
      <w:r w:rsidR="003F7BBE" w:rsidRPr="00954064">
        <w:rPr>
          <w:rFonts w:eastAsia="Times New Roman"/>
          <w:lang w:eastAsia="cs-CZ"/>
        </w:rPr>
        <w:t xml:space="preserve">nabývá platnosti dnem podpisu druhé ze smluvních stran. Smlouva nabývá účinnosti dnem </w:t>
      </w:r>
      <w:r w:rsidR="00D525EB" w:rsidRPr="00D525EB">
        <w:rPr>
          <w:rFonts w:eastAsia="Times New Roman"/>
          <w:b/>
          <w:lang w:eastAsia="cs-CZ"/>
        </w:rPr>
        <w:t>6</w:t>
      </w:r>
      <w:r w:rsidR="003F7BBE" w:rsidRPr="00D525EB">
        <w:rPr>
          <w:rFonts w:eastAsia="Times New Roman"/>
          <w:b/>
          <w:lang w:eastAsia="cs-CZ"/>
        </w:rPr>
        <w:t>. 2. 2020</w:t>
      </w:r>
      <w:r w:rsidR="003F7BBE" w:rsidRPr="00954064">
        <w:rPr>
          <w:rFonts w:eastAsia="Times New Roman"/>
          <w:lang w:eastAsia="cs-CZ"/>
        </w:rPr>
        <w:t>.</w:t>
      </w:r>
      <w:r w:rsidR="003F7BBE">
        <w:rPr>
          <w:rFonts w:eastAsia="Times New Roman"/>
          <w:lang w:eastAsia="cs-CZ"/>
        </w:rPr>
        <w:t xml:space="preserve"> Pokud nebude Smlouva do tohoto data uveřejněna v registru smluv v souladu s jejím odst. 14.6., nabývá účinnosti následujícího dne po uveřejnění Smlouvy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E34B2B">
        <w:rPr>
          <w:rFonts w:eastAsia="Times New Roman"/>
          <w:lang w:eastAsia="cs-CZ"/>
        </w:rPr>
        <w:t>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w:t>
      </w:r>
      <w:r w:rsidR="00E34B2B">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E34B2B">
        <w:t>S</w:t>
      </w:r>
      <w:r w:rsidR="003140B9">
        <w:t xml:space="preserve">mlouvy včetně jejích příloh </w:t>
      </w:r>
      <w:r w:rsidR="003140B9" w:rsidRPr="00892DA1">
        <w:t>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72538B" w:rsidRPr="002E3CF1">
        <w:t xml:space="preserve"> </w:t>
      </w:r>
      <w:r w:rsidR="00E34B2B">
        <w:t>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D525EB">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r w:rsidR="00363F70">
        <w:rPr>
          <w:bCs/>
          <w:iCs/>
          <w:szCs w:val="22"/>
        </w:rPr>
        <w:t xml:space="preserve"> </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B14CBF" w:rsidRDefault="00B14CBF" w:rsidP="00B14CBF">
      <w:pPr>
        <w:spacing w:after="240" w:line="276" w:lineRule="auto"/>
        <w:ind w:left="709"/>
        <w:rPr>
          <w:bCs/>
          <w:iCs/>
          <w:szCs w:val="22"/>
        </w:rPr>
      </w:pPr>
    </w:p>
    <w:p w:rsidR="00B14CBF" w:rsidRDefault="00B14CBF" w:rsidP="00B14CBF">
      <w:pPr>
        <w:spacing w:after="240" w:line="276" w:lineRule="auto"/>
        <w:ind w:left="709"/>
        <w:rPr>
          <w:bCs/>
          <w:iCs/>
          <w:szCs w:val="22"/>
        </w:rPr>
      </w:pPr>
    </w:p>
    <w:p w:rsidR="00B14CBF" w:rsidRDefault="00B14CBF" w:rsidP="00B14CBF">
      <w:pPr>
        <w:spacing w:after="240" w:line="276" w:lineRule="auto"/>
        <w:ind w:left="709"/>
        <w:rPr>
          <w:bCs/>
          <w:iCs/>
          <w:szCs w:val="22"/>
        </w:rPr>
      </w:pPr>
    </w:p>
    <w:p w:rsidR="00EE498F" w:rsidRPr="00B14CBF" w:rsidRDefault="00D60D24" w:rsidP="00B14CBF">
      <w:pPr>
        <w:spacing w:after="240" w:line="276" w:lineRule="auto"/>
        <w:ind w:left="709"/>
        <w:rPr>
          <w:szCs w:val="22"/>
        </w:rPr>
      </w:pPr>
      <w:r>
        <w:rPr>
          <w:bCs/>
          <w:iCs/>
          <w:szCs w:val="22"/>
        </w:rPr>
        <w:lastRenderedPageBreak/>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p>
    <w:p w:rsidR="005E76DE" w:rsidRDefault="00D60D24" w:rsidP="00D60D24">
      <w:pPr>
        <w:spacing w:after="240" w:line="276" w:lineRule="auto"/>
        <w:ind w:left="2127" w:hanging="1418"/>
        <w:rPr>
          <w:szCs w:val="22"/>
        </w:rPr>
      </w:pPr>
      <w:r>
        <w:rPr>
          <w:bCs/>
          <w:iCs/>
          <w:szCs w:val="22"/>
        </w:rPr>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p>
    <w:p w:rsidR="00BE2D74"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p>
    <w:p w:rsidR="00C42FAF" w:rsidRDefault="00C42FAF"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 </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Default="00CB2F2B" w:rsidP="00CB2F2B">
            <w:pPr>
              <w:spacing w:line="276" w:lineRule="auto"/>
              <w:rPr>
                <w:szCs w:val="22"/>
              </w:rPr>
            </w:pPr>
          </w:p>
          <w:p w:rsidR="00095E8D" w:rsidRDefault="00095E8D" w:rsidP="00CB2F2B">
            <w:pPr>
              <w:spacing w:line="276" w:lineRule="auto"/>
              <w:rPr>
                <w:szCs w:val="22"/>
              </w:rPr>
            </w:pPr>
          </w:p>
          <w:p w:rsidR="00095E8D" w:rsidRPr="003F5710" w:rsidRDefault="00095E8D"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1511E4" w:rsidP="00CB2F2B">
            <w:pPr>
              <w:pStyle w:val="RLdajeosmluvnstran"/>
              <w:spacing w:line="276" w:lineRule="auto"/>
              <w:jc w:val="both"/>
              <w:rPr>
                <w:rFonts w:ascii="Arial" w:hAnsi="Arial" w:cs="Arial"/>
                <w:szCs w:val="22"/>
              </w:rPr>
            </w:pPr>
            <w:r>
              <w:rPr>
                <w:rFonts w:ascii="Arial" w:hAnsi="Arial" w:cs="Arial"/>
                <w:szCs w:val="22"/>
              </w:rPr>
              <w:t>Ve Frýdku-Místku</w:t>
            </w:r>
            <w:r w:rsidR="00CB2F2B" w:rsidRPr="003F5710">
              <w:rPr>
                <w:rFonts w:ascii="Arial" w:hAnsi="Arial" w:cs="Arial"/>
                <w:szCs w:val="22"/>
              </w:rPr>
              <w:t xml:space="preserve"> dne ……… </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CB2F2B" w:rsidRDefault="00B14CBF" w:rsidP="00CB2F2B">
            <w:pPr>
              <w:pStyle w:val="RLdajeosmluvnstran"/>
              <w:spacing w:line="276" w:lineRule="auto"/>
              <w:jc w:val="left"/>
              <w:rPr>
                <w:rFonts w:ascii="Arial" w:hAnsi="Arial" w:cs="Arial"/>
                <w:b/>
                <w:szCs w:val="22"/>
              </w:rPr>
            </w:pPr>
            <w:r>
              <w:rPr>
                <w:rFonts w:ascii="Arial" w:hAnsi="Arial" w:cs="Arial"/>
                <w:b/>
                <w:szCs w:val="22"/>
              </w:rPr>
              <w:t xml:space="preserve">                    VKUS-BUSTAN s.r.o.</w:t>
            </w:r>
          </w:p>
          <w:p w:rsidR="00B14CBF" w:rsidRPr="00B14CBF" w:rsidRDefault="00B14CBF" w:rsidP="00CB2F2B">
            <w:pPr>
              <w:pStyle w:val="RLdajeosmluvnstran"/>
              <w:spacing w:line="276" w:lineRule="auto"/>
              <w:jc w:val="left"/>
              <w:rPr>
                <w:rFonts w:ascii="Arial" w:hAnsi="Arial" w:cs="Arial"/>
                <w:szCs w:val="22"/>
              </w:rPr>
            </w:pPr>
            <w:r w:rsidRPr="00B14CBF">
              <w:rPr>
                <w:rFonts w:ascii="Arial" w:hAnsi="Arial" w:cs="Arial"/>
                <w:szCs w:val="22"/>
              </w:rPr>
              <w:t xml:space="preserve">                     Ing. Libor Schwarz</w:t>
            </w:r>
          </w:p>
          <w:p w:rsidR="00B14CBF" w:rsidRPr="003F5710" w:rsidRDefault="00B14CBF" w:rsidP="00CB2F2B">
            <w:pPr>
              <w:pStyle w:val="RLdajeosmluvnstran"/>
              <w:spacing w:line="276" w:lineRule="auto"/>
              <w:jc w:val="left"/>
              <w:rPr>
                <w:rFonts w:ascii="Arial" w:hAnsi="Arial" w:cs="Arial"/>
                <w:b/>
                <w:szCs w:val="22"/>
              </w:rPr>
            </w:pPr>
            <w:r w:rsidRPr="00B14CBF">
              <w:rPr>
                <w:rFonts w:ascii="Arial" w:hAnsi="Arial" w:cs="Arial"/>
                <w:szCs w:val="22"/>
              </w:rPr>
              <w:t xml:space="preserve">                             jednatel</w:t>
            </w: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B5" w:rsidRDefault="000255B5">
      <w:r>
        <w:separator/>
      </w:r>
    </w:p>
  </w:endnote>
  <w:endnote w:type="continuationSeparator" w:id="0">
    <w:p w:rsidR="000255B5" w:rsidRDefault="0002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28" w:rsidRDefault="00AF0628">
    <w:pPr>
      <w:pStyle w:val="Zpat"/>
    </w:pPr>
    <w:r>
      <w:tab/>
    </w:r>
    <w:r>
      <w:fldChar w:fldCharType="begin"/>
    </w:r>
    <w:r>
      <w:instrText>PAGE   \* MERGEFORMAT</w:instrText>
    </w:r>
    <w:r>
      <w:fldChar w:fldCharType="separate"/>
    </w:r>
    <w:r w:rsidR="002F643D">
      <w:rPr>
        <w:noProof/>
      </w:rPr>
      <w:t>17</w:t>
    </w:r>
    <w:r>
      <w:rPr>
        <w:noProof/>
      </w:rPr>
      <w:fldChar w:fldCharType="end"/>
    </w:r>
  </w:p>
  <w:p w:rsidR="00AF0628" w:rsidRDefault="00AF06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B5" w:rsidRDefault="000255B5">
      <w:r>
        <w:separator/>
      </w:r>
    </w:p>
  </w:footnote>
  <w:footnote w:type="continuationSeparator" w:id="0">
    <w:p w:rsidR="000255B5" w:rsidRDefault="0002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98" w:rsidRDefault="00881E98" w:rsidP="00881E98">
    <w:pPr>
      <w:pStyle w:val="Zhlav"/>
      <w:tabs>
        <w:tab w:val="clear" w:pos="453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73A9"/>
    <w:rsid w:val="00020811"/>
    <w:rsid w:val="0002281C"/>
    <w:rsid w:val="0002429A"/>
    <w:rsid w:val="000255B5"/>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C62"/>
    <w:rsid w:val="00077ADE"/>
    <w:rsid w:val="00083963"/>
    <w:rsid w:val="00083D99"/>
    <w:rsid w:val="000877C8"/>
    <w:rsid w:val="00090B72"/>
    <w:rsid w:val="00091093"/>
    <w:rsid w:val="00095583"/>
    <w:rsid w:val="00095E8D"/>
    <w:rsid w:val="000979FA"/>
    <w:rsid w:val="00097C44"/>
    <w:rsid w:val="000A05FD"/>
    <w:rsid w:val="000A300D"/>
    <w:rsid w:val="000A4621"/>
    <w:rsid w:val="000A4B2D"/>
    <w:rsid w:val="000C1697"/>
    <w:rsid w:val="000C4BDD"/>
    <w:rsid w:val="000C5C82"/>
    <w:rsid w:val="000C72EA"/>
    <w:rsid w:val="000D0626"/>
    <w:rsid w:val="000D17F5"/>
    <w:rsid w:val="000D6B94"/>
    <w:rsid w:val="000D73EB"/>
    <w:rsid w:val="000D7A22"/>
    <w:rsid w:val="000E1B49"/>
    <w:rsid w:val="000E221D"/>
    <w:rsid w:val="000F27AF"/>
    <w:rsid w:val="000F2C3A"/>
    <w:rsid w:val="000F4302"/>
    <w:rsid w:val="000F544A"/>
    <w:rsid w:val="00100CB4"/>
    <w:rsid w:val="001014A9"/>
    <w:rsid w:val="00101D3E"/>
    <w:rsid w:val="00103839"/>
    <w:rsid w:val="00104197"/>
    <w:rsid w:val="00107B17"/>
    <w:rsid w:val="001214FB"/>
    <w:rsid w:val="00121965"/>
    <w:rsid w:val="00125345"/>
    <w:rsid w:val="00125FF7"/>
    <w:rsid w:val="001275DA"/>
    <w:rsid w:val="00127811"/>
    <w:rsid w:val="001313A7"/>
    <w:rsid w:val="001317A3"/>
    <w:rsid w:val="00136F69"/>
    <w:rsid w:val="001405E1"/>
    <w:rsid w:val="00140B39"/>
    <w:rsid w:val="0014480D"/>
    <w:rsid w:val="00144ECC"/>
    <w:rsid w:val="001511E4"/>
    <w:rsid w:val="001520B7"/>
    <w:rsid w:val="0015757D"/>
    <w:rsid w:val="00157FDE"/>
    <w:rsid w:val="0016793B"/>
    <w:rsid w:val="00170089"/>
    <w:rsid w:val="00171D23"/>
    <w:rsid w:val="00172C45"/>
    <w:rsid w:val="00190D73"/>
    <w:rsid w:val="00192442"/>
    <w:rsid w:val="00192748"/>
    <w:rsid w:val="0019298C"/>
    <w:rsid w:val="00193A91"/>
    <w:rsid w:val="001953EC"/>
    <w:rsid w:val="001A150E"/>
    <w:rsid w:val="001A1E7C"/>
    <w:rsid w:val="001A2D27"/>
    <w:rsid w:val="001A5050"/>
    <w:rsid w:val="001B7CEE"/>
    <w:rsid w:val="001C5834"/>
    <w:rsid w:val="001D229E"/>
    <w:rsid w:val="001D41C9"/>
    <w:rsid w:val="001E01DA"/>
    <w:rsid w:val="001E7B62"/>
    <w:rsid w:val="001E7C19"/>
    <w:rsid w:val="001E7EDE"/>
    <w:rsid w:val="00202011"/>
    <w:rsid w:val="00205433"/>
    <w:rsid w:val="002157BF"/>
    <w:rsid w:val="00222068"/>
    <w:rsid w:val="00225239"/>
    <w:rsid w:val="00231D41"/>
    <w:rsid w:val="002416B6"/>
    <w:rsid w:val="0025212F"/>
    <w:rsid w:val="002521AE"/>
    <w:rsid w:val="00266925"/>
    <w:rsid w:val="00272078"/>
    <w:rsid w:val="002726F7"/>
    <w:rsid w:val="00272A99"/>
    <w:rsid w:val="00274497"/>
    <w:rsid w:val="00282900"/>
    <w:rsid w:val="0029400E"/>
    <w:rsid w:val="00296198"/>
    <w:rsid w:val="00297931"/>
    <w:rsid w:val="002A2EED"/>
    <w:rsid w:val="002A5590"/>
    <w:rsid w:val="002A7753"/>
    <w:rsid w:val="002A7B78"/>
    <w:rsid w:val="002B3A0D"/>
    <w:rsid w:val="002B4771"/>
    <w:rsid w:val="002B7CB8"/>
    <w:rsid w:val="002C539C"/>
    <w:rsid w:val="002D0495"/>
    <w:rsid w:val="002D2409"/>
    <w:rsid w:val="002D5E30"/>
    <w:rsid w:val="002E2DAF"/>
    <w:rsid w:val="002E3CF1"/>
    <w:rsid w:val="002F5BFD"/>
    <w:rsid w:val="002F643D"/>
    <w:rsid w:val="002F67B2"/>
    <w:rsid w:val="0030392C"/>
    <w:rsid w:val="00304953"/>
    <w:rsid w:val="003063A1"/>
    <w:rsid w:val="003075EC"/>
    <w:rsid w:val="0031051D"/>
    <w:rsid w:val="0031231F"/>
    <w:rsid w:val="003140B9"/>
    <w:rsid w:val="00317CB3"/>
    <w:rsid w:val="003200DD"/>
    <w:rsid w:val="00331C21"/>
    <w:rsid w:val="003320DA"/>
    <w:rsid w:val="003358AA"/>
    <w:rsid w:val="00336B75"/>
    <w:rsid w:val="00340BB9"/>
    <w:rsid w:val="00343ED6"/>
    <w:rsid w:val="003471EB"/>
    <w:rsid w:val="00347AD4"/>
    <w:rsid w:val="00351009"/>
    <w:rsid w:val="003526D1"/>
    <w:rsid w:val="0035290E"/>
    <w:rsid w:val="00354CBA"/>
    <w:rsid w:val="00361406"/>
    <w:rsid w:val="00361B94"/>
    <w:rsid w:val="00363F70"/>
    <w:rsid w:val="00370869"/>
    <w:rsid w:val="0037395F"/>
    <w:rsid w:val="00381FCA"/>
    <w:rsid w:val="00383ED5"/>
    <w:rsid w:val="00387168"/>
    <w:rsid w:val="00392C67"/>
    <w:rsid w:val="003A346B"/>
    <w:rsid w:val="003A61E3"/>
    <w:rsid w:val="003B1B16"/>
    <w:rsid w:val="003B1F0F"/>
    <w:rsid w:val="003B42D8"/>
    <w:rsid w:val="003B5453"/>
    <w:rsid w:val="003B6D8B"/>
    <w:rsid w:val="003C1E33"/>
    <w:rsid w:val="003C4F9D"/>
    <w:rsid w:val="003D5AFC"/>
    <w:rsid w:val="003E554C"/>
    <w:rsid w:val="003E7229"/>
    <w:rsid w:val="003F0D10"/>
    <w:rsid w:val="003F2D44"/>
    <w:rsid w:val="003F5710"/>
    <w:rsid w:val="003F61B3"/>
    <w:rsid w:val="003F7BBE"/>
    <w:rsid w:val="0040422D"/>
    <w:rsid w:val="00406062"/>
    <w:rsid w:val="00412748"/>
    <w:rsid w:val="00413EEC"/>
    <w:rsid w:val="004141A6"/>
    <w:rsid w:val="004151FE"/>
    <w:rsid w:val="00415D50"/>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6D8C"/>
    <w:rsid w:val="004871C0"/>
    <w:rsid w:val="00491358"/>
    <w:rsid w:val="00491443"/>
    <w:rsid w:val="00492339"/>
    <w:rsid w:val="004A1824"/>
    <w:rsid w:val="004A304C"/>
    <w:rsid w:val="004A338D"/>
    <w:rsid w:val="004A7D90"/>
    <w:rsid w:val="004B06B2"/>
    <w:rsid w:val="004B1A6E"/>
    <w:rsid w:val="004B3986"/>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71B8F"/>
    <w:rsid w:val="00582CE4"/>
    <w:rsid w:val="00586003"/>
    <w:rsid w:val="005865A1"/>
    <w:rsid w:val="005873BB"/>
    <w:rsid w:val="005916BB"/>
    <w:rsid w:val="00594D93"/>
    <w:rsid w:val="005A7FA2"/>
    <w:rsid w:val="005B4356"/>
    <w:rsid w:val="005B58C2"/>
    <w:rsid w:val="005C4791"/>
    <w:rsid w:val="005C4A38"/>
    <w:rsid w:val="005C6A72"/>
    <w:rsid w:val="005C7F26"/>
    <w:rsid w:val="005D0B1E"/>
    <w:rsid w:val="005D0F38"/>
    <w:rsid w:val="005D289D"/>
    <w:rsid w:val="005D4CF1"/>
    <w:rsid w:val="005D7184"/>
    <w:rsid w:val="005E76DE"/>
    <w:rsid w:val="005E78DE"/>
    <w:rsid w:val="005F453F"/>
    <w:rsid w:val="005F4E05"/>
    <w:rsid w:val="005F7FDE"/>
    <w:rsid w:val="0060053E"/>
    <w:rsid w:val="00602666"/>
    <w:rsid w:val="0060655F"/>
    <w:rsid w:val="00610D32"/>
    <w:rsid w:val="00620C33"/>
    <w:rsid w:val="00620D7B"/>
    <w:rsid w:val="006221DB"/>
    <w:rsid w:val="006230D4"/>
    <w:rsid w:val="00626D94"/>
    <w:rsid w:val="006431AF"/>
    <w:rsid w:val="00644546"/>
    <w:rsid w:val="00645EE1"/>
    <w:rsid w:val="00652B38"/>
    <w:rsid w:val="0066140B"/>
    <w:rsid w:val="00663705"/>
    <w:rsid w:val="0066377B"/>
    <w:rsid w:val="00673C70"/>
    <w:rsid w:val="00676DA6"/>
    <w:rsid w:val="00687664"/>
    <w:rsid w:val="00687C4D"/>
    <w:rsid w:val="006906ED"/>
    <w:rsid w:val="00696E0F"/>
    <w:rsid w:val="006A63DC"/>
    <w:rsid w:val="006B129C"/>
    <w:rsid w:val="006B42B7"/>
    <w:rsid w:val="006B5BFA"/>
    <w:rsid w:val="006B7B35"/>
    <w:rsid w:val="006C2580"/>
    <w:rsid w:val="006C425E"/>
    <w:rsid w:val="006D2159"/>
    <w:rsid w:val="006D46A0"/>
    <w:rsid w:val="006D51BB"/>
    <w:rsid w:val="006D6242"/>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207FB"/>
    <w:rsid w:val="008230C6"/>
    <w:rsid w:val="00825566"/>
    <w:rsid w:val="00826159"/>
    <w:rsid w:val="0083049B"/>
    <w:rsid w:val="008309D3"/>
    <w:rsid w:val="008371B1"/>
    <w:rsid w:val="0083790E"/>
    <w:rsid w:val="0084675C"/>
    <w:rsid w:val="00850E8D"/>
    <w:rsid w:val="008562C0"/>
    <w:rsid w:val="0086047F"/>
    <w:rsid w:val="00863F45"/>
    <w:rsid w:val="00864C65"/>
    <w:rsid w:val="0086513F"/>
    <w:rsid w:val="008664D7"/>
    <w:rsid w:val="00867C17"/>
    <w:rsid w:val="00872A6A"/>
    <w:rsid w:val="00877F36"/>
    <w:rsid w:val="00881E98"/>
    <w:rsid w:val="008835D9"/>
    <w:rsid w:val="00892E28"/>
    <w:rsid w:val="00895EED"/>
    <w:rsid w:val="008A10D2"/>
    <w:rsid w:val="008A6DF7"/>
    <w:rsid w:val="008A7BC5"/>
    <w:rsid w:val="008B0EB4"/>
    <w:rsid w:val="008B21E3"/>
    <w:rsid w:val="008B2F8C"/>
    <w:rsid w:val="008B443A"/>
    <w:rsid w:val="008B5378"/>
    <w:rsid w:val="008B7731"/>
    <w:rsid w:val="008C000A"/>
    <w:rsid w:val="008D2D6E"/>
    <w:rsid w:val="008E1BA2"/>
    <w:rsid w:val="008E7368"/>
    <w:rsid w:val="008F0B8E"/>
    <w:rsid w:val="00900394"/>
    <w:rsid w:val="00901AD8"/>
    <w:rsid w:val="00907447"/>
    <w:rsid w:val="00910D3A"/>
    <w:rsid w:val="00911940"/>
    <w:rsid w:val="00916491"/>
    <w:rsid w:val="00917419"/>
    <w:rsid w:val="009224D3"/>
    <w:rsid w:val="009225FD"/>
    <w:rsid w:val="00924B4A"/>
    <w:rsid w:val="0092519B"/>
    <w:rsid w:val="00935E4A"/>
    <w:rsid w:val="00953EB0"/>
    <w:rsid w:val="0095454E"/>
    <w:rsid w:val="009546B4"/>
    <w:rsid w:val="00955EF5"/>
    <w:rsid w:val="00956B78"/>
    <w:rsid w:val="00957633"/>
    <w:rsid w:val="009577DE"/>
    <w:rsid w:val="009601BA"/>
    <w:rsid w:val="0096107A"/>
    <w:rsid w:val="009641BE"/>
    <w:rsid w:val="00970B7C"/>
    <w:rsid w:val="00981A19"/>
    <w:rsid w:val="00981A28"/>
    <w:rsid w:val="00983E9B"/>
    <w:rsid w:val="009878FF"/>
    <w:rsid w:val="009931F5"/>
    <w:rsid w:val="0099388B"/>
    <w:rsid w:val="009A1908"/>
    <w:rsid w:val="009A358F"/>
    <w:rsid w:val="009A5B86"/>
    <w:rsid w:val="009A5D14"/>
    <w:rsid w:val="009A79E0"/>
    <w:rsid w:val="009C4EE0"/>
    <w:rsid w:val="009C564D"/>
    <w:rsid w:val="009C7CF7"/>
    <w:rsid w:val="009D3312"/>
    <w:rsid w:val="009E2DAA"/>
    <w:rsid w:val="009E3706"/>
    <w:rsid w:val="009E7070"/>
    <w:rsid w:val="00A026CA"/>
    <w:rsid w:val="00A03B04"/>
    <w:rsid w:val="00A03E86"/>
    <w:rsid w:val="00A055B9"/>
    <w:rsid w:val="00A11285"/>
    <w:rsid w:val="00A1143A"/>
    <w:rsid w:val="00A11560"/>
    <w:rsid w:val="00A204CD"/>
    <w:rsid w:val="00A21C7E"/>
    <w:rsid w:val="00A323AA"/>
    <w:rsid w:val="00A34320"/>
    <w:rsid w:val="00A3624C"/>
    <w:rsid w:val="00A37DD1"/>
    <w:rsid w:val="00A411EC"/>
    <w:rsid w:val="00A4125E"/>
    <w:rsid w:val="00A41F9B"/>
    <w:rsid w:val="00A46FCB"/>
    <w:rsid w:val="00A5331C"/>
    <w:rsid w:val="00A60F62"/>
    <w:rsid w:val="00A62618"/>
    <w:rsid w:val="00A6441E"/>
    <w:rsid w:val="00A66953"/>
    <w:rsid w:val="00A74977"/>
    <w:rsid w:val="00A75C1A"/>
    <w:rsid w:val="00A7690C"/>
    <w:rsid w:val="00A76FAA"/>
    <w:rsid w:val="00AA1540"/>
    <w:rsid w:val="00AA1C82"/>
    <w:rsid w:val="00AB4DC9"/>
    <w:rsid w:val="00AC0020"/>
    <w:rsid w:val="00AC0A74"/>
    <w:rsid w:val="00AC0F9D"/>
    <w:rsid w:val="00AC3483"/>
    <w:rsid w:val="00AD73A7"/>
    <w:rsid w:val="00AE1414"/>
    <w:rsid w:val="00AE5B79"/>
    <w:rsid w:val="00AF03B9"/>
    <w:rsid w:val="00AF0628"/>
    <w:rsid w:val="00AF0A51"/>
    <w:rsid w:val="00AF4EB9"/>
    <w:rsid w:val="00AF720D"/>
    <w:rsid w:val="00B040D9"/>
    <w:rsid w:val="00B05AB5"/>
    <w:rsid w:val="00B11DCC"/>
    <w:rsid w:val="00B14CBF"/>
    <w:rsid w:val="00B21192"/>
    <w:rsid w:val="00B22CE0"/>
    <w:rsid w:val="00B23EB0"/>
    <w:rsid w:val="00B26B67"/>
    <w:rsid w:val="00B279A5"/>
    <w:rsid w:val="00B3079A"/>
    <w:rsid w:val="00B566F4"/>
    <w:rsid w:val="00B60DFB"/>
    <w:rsid w:val="00B6269B"/>
    <w:rsid w:val="00B626EC"/>
    <w:rsid w:val="00B63515"/>
    <w:rsid w:val="00B66931"/>
    <w:rsid w:val="00B66EE7"/>
    <w:rsid w:val="00B73E27"/>
    <w:rsid w:val="00B76264"/>
    <w:rsid w:val="00B77712"/>
    <w:rsid w:val="00B93A95"/>
    <w:rsid w:val="00B95C2D"/>
    <w:rsid w:val="00BA1DAE"/>
    <w:rsid w:val="00BA6E53"/>
    <w:rsid w:val="00BB3275"/>
    <w:rsid w:val="00BB4C83"/>
    <w:rsid w:val="00BB5BF8"/>
    <w:rsid w:val="00BB5F05"/>
    <w:rsid w:val="00BB654A"/>
    <w:rsid w:val="00BC14B5"/>
    <w:rsid w:val="00BC1BA4"/>
    <w:rsid w:val="00BC244A"/>
    <w:rsid w:val="00BC4B0E"/>
    <w:rsid w:val="00BC6A5F"/>
    <w:rsid w:val="00BE2AC9"/>
    <w:rsid w:val="00BE2D74"/>
    <w:rsid w:val="00BE48D4"/>
    <w:rsid w:val="00BF3BE5"/>
    <w:rsid w:val="00BF6291"/>
    <w:rsid w:val="00BF7C48"/>
    <w:rsid w:val="00BF7F75"/>
    <w:rsid w:val="00C06278"/>
    <w:rsid w:val="00C10FD2"/>
    <w:rsid w:val="00C14981"/>
    <w:rsid w:val="00C14A7B"/>
    <w:rsid w:val="00C15599"/>
    <w:rsid w:val="00C21D08"/>
    <w:rsid w:val="00C22708"/>
    <w:rsid w:val="00C24761"/>
    <w:rsid w:val="00C24A0B"/>
    <w:rsid w:val="00C3164B"/>
    <w:rsid w:val="00C361E3"/>
    <w:rsid w:val="00C366AF"/>
    <w:rsid w:val="00C4160A"/>
    <w:rsid w:val="00C42FAF"/>
    <w:rsid w:val="00C514C4"/>
    <w:rsid w:val="00C553DD"/>
    <w:rsid w:val="00C65F99"/>
    <w:rsid w:val="00C7199E"/>
    <w:rsid w:val="00C71F4B"/>
    <w:rsid w:val="00C74E1E"/>
    <w:rsid w:val="00C75988"/>
    <w:rsid w:val="00C76866"/>
    <w:rsid w:val="00C8020D"/>
    <w:rsid w:val="00C80280"/>
    <w:rsid w:val="00C8163B"/>
    <w:rsid w:val="00C81FAC"/>
    <w:rsid w:val="00C932EE"/>
    <w:rsid w:val="00C95B7B"/>
    <w:rsid w:val="00CA0ADF"/>
    <w:rsid w:val="00CA1B01"/>
    <w:rsid w:val="00CA1F6F"/>
    <w:rsid w:val="00CA1FCE"/>
    <w:rsid w:val="00CB2F2B"/>
    <w:rsid w:val="00CB630C"/>
    <w:rsid w:val="00CC115F"/>
    <w:rsid w:val="00CC13FD"/>
    <w:rsid w:val="00CC468F"/>
    <w:rsid w:val="00CC4DF7"/>
    <w:rsid w:val="00CC7A18"/>
    <w:rsid w:val="00CC7DAB"/>
    <w:rsid w:val="00CD0D2F"/>
    <w:rsid w:val="00CD3BE0"/>
    <w:rsid w:val="00CE0769"/>
    <w:rsid w:val="00CE1D17"/>
    <w:rsid w:val="00CE4D41"/>
    <w:rsid w:val="00CE4E78"/>
    <w:rsid w:val="00CE709A"/>
    <w:rsid w:val="00CF086D"/>
    <w:rsid w:val="00CF0B75"/>
    <w:rsid w:val="00CF74A1"/>
    <w:rsid w:val="00D0568F"/>
    <w:rsid w:val="00D06E23"/>
    <w:rsid w:val="00D07960"/>
    <w:rsid w:val="00D079DC"/>
    <w:rsid w:val="00D208D4"/>
    <w:rsid w:val="00D40019"/>
    <w:rsid w:val="00D4108E"/>
    <w:rsid w:val="00D525EB"/>
    <w:rsid w:val="00D56239"/>
    <w:rsid w:val="00D60D24"/>
    <w:rsid w:val="00D62F41"/>
    <w:rsid w:val="00D6361E"/>
    <w:rsid w:val="00D667CB"/>
    <w:rsid w:val="00D74946"/>
    <w:rsid w:val="00D75078"/>
    <w:rsid w:val="00D77C48"/>
    <w:rsid w:val="00D80572"/>
    <w:rsid w:val="00D8137D"/>
    <w:rsid w:val="00D85D8D"/>
    <w:rsid w:val="00D86299"/>
    <w:rsid w:val="00D8722D"/>
    <w:rsid w:val="00D94555"/>
    <w:rsid w:val="00D974FC"/>
    <w:rsid w:val="00D978DC"/>
    <w:rsid w:val="00DA0CFA"/>
    <w:rsid w:val="00DA5E92"/>
    <w:rsid w:val="00DA6F16"/>
    <w:rsid w:val="00DB2CF2"/>
    <w:rsid w:val="00DB3F10"/>
    <w:rsid w:val="00DB6ED3"/>
    <w:rsid w:val="00DC087E"/>
    <w:rsid w:val="00DC795E"/>
    <w:rsid w:val="00DD5B7E"/>
    <w:rsid w:val="00DE1AE1"/>
    <w:rsid w:val="00DE2150"/>
    <w:rsid w:val="00DE3F56"/>
    <w:rsid w:val="00DE6C4A"/>
    <w:rsid w:val="00DE77AD"/>
    <w:rsid w:val="00DF1F58"/>
    <w:rsid w:val="00E0126E"/>
    <w:rsid w:val="00E02EE8"/>
    <w:rsid w:val="00E06773"/>
    <w:rsid w:val="00E07323"/>
    <w:rsid w:val="00E161E0"/>
    <w:rsid w:val="00E202CC"/>
    <w:rsid w:val="00E20EF9"/>
    <w:rsid w:val="00E23F95"/>
    <w:rsid w:val="00E270F5"/>
    <w:rsid w:val="00E31670"/>
    <w:rsid w:val="00E34B2B"/>
    <w:rsid w:val="00E45CD0"/>
    <w:rsid w:val="00E55162"/>
    <w:rsid w:val="00E626C1"/>
    <w:rsid w:val="00E62CE5"/>
    <w:rsid w:val="00E63C3E"/>
    <w:rsid w:val="00E72CBB"/>
    <w:rsid w:val="00E77F9A"/>
    <w:rsid w:val="00E83DB8"/>
    <w:rsid w:val="00E84FE2"/>
    <w:rsid w:val="00E9664A"/>
    <w:rsid w:val="00E968D7"/>
    <w:rsid w:val="00EA11F0"/>
    <w:rsid w:val="00EA7704"/>
    <w:rsid w:val="00EB1CE3"/>
    <w:rsid w:val="00EB2B19"/>
    <w:rsid w:val="00EB4E8A"/>
    <w:rsid w:val="00EC235E"/>
    <w:rsid w:val="00EC236B"/>
    <w:rsid w:val="00EC4656"/>
    <w:rsid w:val="00ED3B53"/>
    <w:rsid w:val="00EE498F"/>
    <w:rsid w:val="00EE5C9F"/>
    <w:rsid w:val="00EF2891"/>
    <w:rsid w:val="00EF62AB"/>
    <w:rsid w:val="00EF71E3"/>
    <w:rsid w:val="00F0027F"/>
    <w:rsid w:val="00F0643D"/>
    <w:rsid w:val="00F11B32"/>
    <w:rsid w:val="00F13A43"/>
    <w:rsid w:val="00F23DB1"/>
    <w:rsid w:val="00F2489D"/>
    <w:rsid w:val="00F24B4C"/>
    <w:rsid w:val="00F24C42"/>
    <w:rsid w:val="00F25689"/>
    <w:rsid w:val="00F32081"/>
    <w:rsid w:val="00F3500D"/>
    <w:rsid w:val="00F4438D"/>
    <w:rsid w:val="00F553B9"/>
    <w:rsid w:val="00F55BF7"/>
    <w:rsid w:val="00F6463B"/>
    <w:rsid w:val="00F71414"/>
    <w:rsid w:val="00F752A7"/>
    <w:rsid w:val="00F762A6"/>
    <w:rsid w:val="00F82CEB"/>
    <w:rsid w:val="00F84E70"/>
    <w:rsid w:val="00F96A2B"/>
    <w:rsid w:val="00FA5EC3"/>
    <w:rsid w:val="00FA6621"/>
    <w:rsid w:val="00FB11D6"/>
    <w:rsid w:val="00FB1CAC"/>
    <w:rsid w:val="00FB469B"/>
    <w:rsid w:val="00FB6A97"/>
    <w:rsid w:val="00FC3A35"/>
    <w:rsid w:val="00FC5D3D"/>
    <w:rsid w:val="00FC63FA"/>
    <w:rsid w:val="00FC6CED"/>
    <w:rsid w:val="00FC7540"/>
    <w:rsid w:val="00FD0597"/>
    <w:rsid w:val="00FD61C5"/>
    <w:rsid w:val="00FD6A17"/>
    <w:rsid w:val="00FD6C39"/>
    <w:rsid w:val="00FD797F"/>
    <w:rsid w:val="00FD7CDA"/>
    <w:rsid w:val="00FE27AE"/>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2AF13-4C1B-4066-89ED-A2478651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25F4-F26E-4254-BF71-695E807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1</Words>
  <Characters>3293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1-28T09:07:00Z</cp:lastPrinted>
  <dcterms:created xsi:type="dcterms:W3CDTF">2020-01-28T09:08:00Z</dcterms:created>
  <dcterms:modified xsi:type="dcterms:W3CDTF">2020-01-28T09:08:00Z</dcterms:modified>
</cp:coreProperties>
</file>